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22E2F" w:rsidP="009B0CCA" w:rsidRDefault="00364EE5" w14:paraId="672A6659" w14:textId="77777777">
      <w:r>
        <w:rPr>
          <w:noProof/>
        </w:rPr>
        <w:drawing>
          <wp:inline distT="0" distB="0" distL="0" distR="0" wp14:anchorId="61FA84BB" wp14:editId="62C2E4DB">
            <wp:extent cx="2038350" cy="1228725"/>
            <wp:effectExtent l="0" t="0" r="0" b="9525"/>
            <wp:docPr id="2" name="Picture 2" descr="181218_TU_Logo_FA 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1218_TU_Logo_FA _s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CCA">
        <w:tab/>
      </w:r>
      <w:r w:rsidR="009B0CCA">
        <w:tab/>
      </w:r>
    </w:p>
    <w:p w:rsidRPr="00176E9E" w:rsidR="009B0CCA" w:rsidP="00C22E2F" w:rsidRDefault="009B0CCA" w14:paraId="07F7152C" w14:textId="77777777">
      <w:pPr>
        <w:jc w:val="center"/>
        <w:rPr>
          <w:rFonts w:ascii="Trebuchet MS" w:hAnsi="Trebuchet MS"/>
          <w:b/>
          <w:sz w:val="52"/>
          <w:szCs w:val="52"/>
        </w:rPr>
      </w:pPr>
      <w:r w:rsidRPr="00176E9E">
        <w:rPr>
          <w:rFonts w:ascii="Trebuchet MS" w:hAnsi="Trebuchet MS"/>
          <w:b/>
          <w:sz w:val="52"/>
          <w:szCs w:val="52"/>
        </w:rPr>
        <w:t xml:space="preserve">Spring Semester </w:t>
      </w:r>
      <w:r w:rsidR="00635978">
        <w:rPr>
          <w:rFonts w:ascii="Trebuchet MS" w:hAnsi="Trebuchet MS"/>
          <w:b/>
          <w:sz w:val="52"/>
          <w:szCs w:val="52"/>
        </w:rPr>
        <w:t>– Part Time</w:t>
      </w:r>
    </w:p>
    <w:p w:rsidRPr="00BB19D7" w:rsidR="009B0CCA" w:rsidP="6D9F9C1F" w:rsidRDefault="00364EE5" w14:paraId="51EC2AAF" w14:textId="38D09B40">
      <w:pPr>
        <w:jc w:val="center"/>
        <w:rPr>
          <w:rFonts w:ascii="Trebuchet MS" w:hAnsi="Trebuchet MS"/>
          <w:b/>
          <w:bCs/>
          <w:sz w:val="52"/>
          <w:szCs w:val="52"/>
        </w:rPr>
      </w:pPr>
      <w:r w:rsidRPr="69EE2D11">
        <w:rPr>
          <w:rFonts w:ascii="Trebuchet MS" w:hAnsi="Trebuchet MS"/>
          <w:b/>
          <w:bCs/>
          <w:sz w:val="52"/>
          <w:szCs w:val="52"/>
        </w:rPr>
        <w:t xml:space="preserve">May </w:t>
      </w:r>
      <w:r w:rsidRPr="69EE2D11" w:rsidR="4877AB43">
        <w:rPr>
          <w:rFonts w:ascii="Trebuchet MS" w:hAnsi="Trebuchet MS"/>
          <w:b/>
          <w:bCs/>
          <w:sz w:val="52"/>
          <w:szCs w:val="52"/>
        </w:rPr>
        <w:t>202</w:t>
      </w:r>
      <w:r w:rsidRPr="69EE2D11" w:rsidR="7FE10618">
        <w:rPr>
          <w:rFonts w:ascii="Trebuchet MS" w:hAnsi="Trebuchet MS"/>
          <w:b/>
          <w:bCs/>
          <w:sz w:val="52"/>
          <w:szCs w:val="52"/>
        </w:rPr>
        <w:t>4</w:t>
      </w:r>
      <w:r w:rsidRPr="69EE2D11" w:rsidR="009B0CCA">
        <w:rPr>
          <w:rFonts w:ascii="Trebuchet MS" w:hAnsi="Trebuchet MS"/>
          <w:b/>
          <w:bCs/>
          <w:sz w:val="52"/>
          <w:szCs w:val="52"/>
        </w:rPr>
        <w:t xml:space="preserve"> Exam Timetable</w:t>
      </w:r>
    </w:p>
    <w:p w:rsidRPr="0006489F" w:rsidR="009B0CCA" w:rsidP="009B0CCA" w:rsidRDefault="009B0CCA" w14:paraId="5DAB6C7B" w14:textId="77777777">
      <w:pPr>
        <w:jc w:val="center"/>
        <w:rPr>
          <w:rFonts w:ascii="Trebuchet MS" w:hAnsi="Trebuchet MS"/>
          <w:b/>
          <w:sz w:val="16"/>
          <w:szCs w:val="16"/>
        </w:rPr>
      </w:pPr>
    </w:p>
    <w:p w:rsidR="59B33EA0" w:rsidP="288ACA48" w:rsidRDefault="59B33EA0" w14:paraId="56B902CE" w14:textId="115F89B9">
      <w:pPr>
        <w:jc w:val="center"/>
        <w:rPr>
          <w:rFonts w:ascii="Trebuchet MS" w:hAnsi="Trebuchet MS"/>
          <w:b/>
          <w:bCs/>
          <w:sz w:val="40"/>
          <w:szCs w:val="40"/>
        </w:rPr>
      </w:pPr>
      <w:r w:rsidRPr="288ACA48">
        <w:rPr>
          <w:rFonts w:ascii="Trebuchet MS" w:hAnsi="Trebuchet MS"/>
          <w:b/>
          <w:bCs/>
          <w:sz w:val="40"/>
          <w:szCs w:val="40"/>
        </w:rPr>
        <w:t>School of Chemical and Biopharmaceutical Sciences</w:t>
      </w:r>
    </w:p>
    <w:p w:rsidRPr="00506A76" w:rsidR="00364EE5" w:rsidP="009B0CCA" w:rsidRDefault="00364EE5" w14:paraId="02EB378F" w14:textId="77777777">
      <w:pPr>
        <w:jc w:val="center"/>
        <w:rPr>
          <w:rFonts w:ascii="Trebuchet MS" w:hAnsi="Trebuchet MS"/>
          <w:b/>
          <w:sz w:val="20"/>
          <w:szCs w:val="20"/>
        </w:rPr>
      </w:pPr>
    </w:p>
    <w:p w:rsidRPr="000F7921" w:rsidR="009B0CCA" w:rsidP="009B0CCA" w:rsidRDefault="009B0CCA" w14:paraId="6A05A809" w14:textId="77777777">
      <w:pPr>
        <w:rPr>
          <w:rFonts w:ascii="Trebuchet MS" w:hAnsi="Trebuchet MS"/>
          <w:color w:val="800080"/>
          <w:sz w:val="16"/>
          <w:szCs w:val="16"/>
        </w:rPr>
      </w:pPr>
    </w:p>
    <w:p w:rsidR="00364EE5" w:rsidP="00364EE5" w:rsidRDefault="00364EE5" w14:paraId="210F676F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>Important notice for all students:</w:t>
      </w:r>
    </w:p>
    <w:p w:rsidRPr="00B77AFD" w:rsidR="00364EE5" w:rsidP="00364EE5" w:rsidRDefault="00364EE5" w14:paraId="54A8350E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 xml:space="preserve">Timetables are subject to change - revisit this site for </w:t>
      </w:r>
      <w:proofErr w:type="gramStart"/>
      <w:r>
        <w:rPr>
          <w:rFonts w:ascii="Trebuchet MS" w:hAnsi="Trebuchet MS"/>
          <w:b/>
          <w:color w:val="FF0000"/>
          <w:sz w:val="28"/>
          <w:szCs w:val="28"/>
        </w:rPr>
        <w:t>updates</w:t>
      </w:r>
      <w:proofErr w:type="gramEnd"/>
    </w:p>
    <w:p w:rsidRPr="00B77AFD" w:rsidR="00364EE5" w:rsidP="00364EE5" w:rsidRDefault="00364EE5" w14:paraId="6D7AD591" w14:textId="77777777">
      <w:pPr>
        <w:numPr>
          <w:ilvl w:val="0"/>
          <w:numId w:val="5"/>
        </w:numPr>
        <w:rPr>
          <w:rFonts w:ascii="Trebuchet MS" w:hAnsi="Trebuchet MS"/>
          <w:b/>
          <w:sz w:val="28"/>
          <w:szCs w:val="28"/>
        </w:rPr>
      </w:pPr>
      <w:r w:rsidRPr="00B77AFD">
        <w:rPr>
          <w:rFonts w:ascii="Trebuchet MS" w:hAnsi="Trebuchet MS"/>
          <w:b/>
          <w:sz w:val="28"/>
          <w:szCs w:val="28"/>
        </w:rPr>
        <w:t xml:space="preserve">Please ensure that you are in possession of a current </w:t>
      </w:r>
      <w:r>
        <w:rPr>
          <w:rFonts w:ascii="Trebuchet MS" w:hAnsi="Trebuchet MS"/>
          <w:b/>
          <w:sz w:val="28"/>
          <w:szCs w:val="28"/>
        </w:rPr>
        <w:t xml:space="preserve">photographic </w:t>
      </w:r>
      <w:r w:rsidRPr="00B77AFD">
        <w:rPr>
          <w:rFonts w:ascii="Trebuchet MS" w:hAnsi="Trebuchet MS"/>
          <w:b/>
          <w:sz w:val="28"/>
          <w:szCs w:val="28"/>
        </w:rPr>
        <w:t xml:space="preserve">ID </w:t>
      </w:r>
      <w:proofErr w:type="gramStart"/>
      <w:r w:rsidRPr="00B77AFD">
        <w:rPr>
          <w:rFonts w:ascii="Trebuchet MS" w:hAnsi="Trebuchet MS"/>
          <w:b/>
          <w:sz w:val="28"/>
          <w:szCs w:val="28"/>
        </w:rPr>
        <w:t>card</w:t>
      </w:r>
      <w:proofErr w:type="gramEnd"/>
    </w:p>
    <w:p w:rsidR="00364EE5" w:rsidP="7D63C624" w:rsidRDefault="00364EE5" w14:paraId="440D4F2F" w14:textId="2E36DC90">
      <w:pPr>
        <w:ind w:left="720"/>
        <w:rPr>
          <w:rFonts w:ascii="Trebuchet MS" w:hAnsi="Trebuchet MS"/>
          <w:b w:val="1"/>
          <w:bCs w:val="1"/>
          <w:sz w:val="28"/>
          <w:szCs w:val="28"/>
        </w:rPr>
      </w:pPr>
      <w:r w:rsidRPr="7D63C624" w:rsidR="00364EE5">
        <w:rPr>
          <w:rFonts w:ascii="Trebuchet MS" w:hAnsi="Trebuchet MS"/>
          <w:b w:val="1"/>
          <w:bCs w:val="1"/>
          <w:sz w:val="28"/>
          <w:szCs w:val="28"/>
        </w:rPr>
        <w:t>If not</w:t>
      </w:r>
      <w:r w:rsidRPr="7D63C624" w:rsidR="00B60BE7">
        <w:rPr>
          <w:rFonts w:ascii="Trebuchet MS" w:hAnsi="Trebuchet MS"/>
          <w:b w:val="1"/>
          <w:bCs w:val="1"/>
          <w:sz w:val="28"/>
          <w:szCs w:val="28"/>
        </w:rPr>
        <w:t>,</w:t>
      </w:r>
      <w:r w:rsidRPr="7D63C624" w:rsidR="00364EE5">
        <w:rPr>
          <w:rFonts w:ascii="Trebuchet MS" w:hAnsi="Trebuchet MS"/>
          <w:b w:val="1"/>
          <w:bCs w:val="1"/>
          <w:sz w:val="28"/>
          <w:szCs w:val="28"/>
        </w:rPr>
        <w:t xml:space="preserve"> you should contact the </w:t>
      </w:r>
      <w:r w:rsidRPr="7D63C624" w:rsidR="7A1896A7">
        <w:rPr>
          <w:rFonts w:ascii="Trebuchet MS" w:hAnsi="Trebuchet MS"/>
          <w:b w:val="1"/>
          <w:bCs w:val="1"/>
          <w:sz w:val="28"/>
          <w:szCs w:val="28"/>
        </w:rPr>
        <w:t>Student Hub</w:t>
      </w:r>
      <w:r w:rsidRPr="7D63C624" w:rsidR="00364EE5">
        <w:rPr>
          <w:rFonts w:ascii="Trebuchet MS" w:hAnsi="Trebuchet MS"/>
          <w:b w:val="1"/>
          <w:bCs w:val="1"/>
          <w:sz w:val="28"/>
          <w:szCs w:val="28"/>
        </w:rPr>
        <w:t xml:space="preserve"> </w:t>
      </w:r>
      <w:r w:rsidRPr="7D63C624" w:rsidR="00364EE5">
        <w:rPr>
          <w:rFonts w:ascii="Trebuchet MS" w:hAnsi="Trebuchet MS"/>
          <w:b w:val="1"/>
          <w:bCs w:val="1"/>
          <w:sz w:val="28"/>
          <w:szCs w:val="28"/>
        </w:rPr>
        <w:t>as soon as possible</w:t>
      </w:r>
    </w:p>
    <w:p w:rsidRPr="0015457A" w:rsidR="00364EE5" w:rsidP="00364EE5" w:rsidRDefault="00364EE5" w14:paraId="5A39BBE3" w14:textId="77777777">
      <w:pPr>
        <w:ind w:left="720"/>
        <w:rPr>
          <w:rFonts w:ascii="Trebuchet MS" w:hAnsi="Trebuchet MS"/>
          <w:b/>
          <w:sz w:val="16"/>
          <w:szCs w:val="16"/>
        </w:rPr>
      </w:pPr>
    </w:p>
    <w:p w:rsidR="00364EE5" w:rsidP="00364EE5" w:rsidRDefault="00364EE5" w14:paraId="167F524D" w14:textId="77777777">
      <w:pPr>
        <w:numPr>
          <w:ilvl w:val="0"/>
          <w:numId w:val="5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NBA</w:t>
      </w:r>
      <w:r>
        <w:rPr>
          <w:rFonts w:ascii="Trebuchet MS" w:hAnsi="Trebuchet MS"/>
          <w:b/>
          <w:sz w:val="28"/>
          <w:szCs w:val="28"/>
        </w:rPr>
        <w:t xml:space="preserve"> = National Basketball Arena</w:t>
      </w:r>
    </w:p>
    <w:p w:rsidRPr="00A9464B" w:rsidR="00364EE5" w:rsidP="00A9464B" w:rsidRDefault="004C5BC6" w14:paraId="35C3BAB1" w14:textId="77777777">
      <w:pPr>
        <w:numPr>
          <w:ilvl w:val="0"/>
          <w:numId w:val="5"/>
        </w:numPr>
        <w:rPr>
          <w:rFonts w:ascii="Trebuchet MS" w:hAnsi="Trebuchet MS"/>
          <w:b/>
          <w:sz w:val="28"/>
          <w:szCs w:val="28"/>
        </w:rPr>
      </w:pPr>
      <w:r w:rsidRPr="004C5BC6">
        <w:rPr>
          <w:rFonts w:ascii="Trebuchet MS" w:hAnsi="Trebuchet MS"/>
          <w:b/>
          <w:sz w:val="28"/>
          <w:szCs w:val="28"/>
        </w:rPr>
        <w:t>TU Dublin –</w:t>
      </w:r>
      <w:r w:rsidRPr="004C5BC6" w:rsidR="00364EE5">
        <w:rPr>
          <w:rFonts w:ascii="Trebuchet MS" w:hAnsi="Trebuchet MS"/>
          <w:b/>
          <w:sz w:val="28"/>
          <w:szCs w:val="28"/>
        </w:rPr>
        <w:t xml:space="preserve"> Tallaght</w:t>
      </w:r>
      <w:r w:rsidRPr="004C5BC6">
        <w:rPr>
          <w:rFonts w:ascii="Trebuchet MS" w:hAnsi="Trebuchet MS"/>
          <w:b/>
          <w:sz w:val="28"/>
          <w:szCs w:val="28"/>
        </w:rPr>
        <w:t xml:space="preserve"> Campus</w:t>
      </w:r>
    </w:p>
    <w:p w:rsidR="005F6E3D" w:rsidP="6E3435FE" w:rsidRDefault="005F6E3D" w14:paraId="41C8F396" w14:textId="263F7CD8">
      <w:pPr>
        <w:rPr>
          <w:sz w:val="20"/>
          <w:szCs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65"/>
        <w:gridCol w:w="1543"/>
        <w:gridCol w:w="4547"/>
        <w:gridCol w:w="1649"/>
        <w:gridCol w:w="1586"/>
      </w:tblGrid>
      <w:tr w:rsidR="00E55398" w:rsidTr="2A05D0BF" w14:paraId="2B7F3B1A" w14:textId="77777777">
        <w:trPr>
          <w:trHeight w:val="315"/>
        </w:trPr>
        <w:tc>
          <w:tcPr>
            <w:tcW w:w="5000" w:type="pct"/>
            <w:gridSpan w:val="5"/>
            <w:shd w:val="clear" w:color="auto" w:fill="FF00FF"/>
            <w:noWrap/>
            <w:vAlign w:val="bottom"/>
          </w:tcPr>
          <w:p w:rsidR="00E55398" w:rsidP="00C22E2F" w:rsidRDefault="00E401B6" w14:paraId="15079703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HIGHER CERTIFICATE IN SCIENCE - MEDICAL DEVICE DECONTAMINATION</w:t>
            </w:r>
          </w:p>
        </w:tc>
      </w:tr>
      <w:tr w:rsidR="00E55398" w:rsidTr="2A05D0BF" w14:paraId="60BAB692" w14:textId="77777777">
        <w:trPr>
          <w:trHeight w:val="360"/>
        </w:trPr>
        <w:tc>
          <w:tcPr>
            <w:tcW w:w="679" w:type="pct"/>
            <w:shd w:val="clear" w:color="auto" w:fill="auto"/>
            <w:noWrap/>
            <w:vAlign w:val="bottom"/>
          </w:tcPr>
          <w:p w:rsidR="00E55398" w:rsidP="00857690" w:rsidRDefault="00E55398" w14:paraId="645FF24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table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E55398" w:rsidP="00857690" w:rsidRDefault="00E55398" w14:paraId="00482DA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2107" w:type="pct"/>
            <w:shd w:val="clear" w:color="auto" w:fill="auto"/>
            <w:noWrap/>
            <w:vAlign w:val="bottom"/>
          </w:tcPr>
          <w:p w:rsidR="00E55398" w:rsidP="00857690" w:rsidRDefault="00E401B6" w14:paraId="56C563B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_SSTSR_C- Year 1</w:t>
            </w:r>
          </w:p>
        </w:tc>
        <w:tc>
          <w:tcPr>
            <w:tcW w:w="764" w:type="pct"/>
            <w:shd w:val="clear" w:color="auto" w:fill="auto"/>
            <w:noWrap/>
            <w:vAlign w:val="bottom"/>
          </w:tcPr>
          <w:p w:rsidRPr="009857E6" w:rsidR="00E55398" w:rsidP="00857690" w:rsidRDefault="00E55398" w14:paraId="72A3D3E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E55398" w:rsidP="00857690" w:rsidRDefault="00E55398" w14:paraId="0D0B940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398" w:rsidTr="2A05D0BF" w14:paraId="0B4015E3" w14:textId="77777777">
        <w:trPr>
          <w:trHeight w:val="300"/>
        </w:trPr>
        <w:tc>
          <w:tcPr>
            <w:tcW w:w="679" w:type="pct"/>
            <w:shd w:val="clear" w:color="auto" w:fill="auto"/>
            <w:noWrap/>
            <w:vAlign w:val="bottom"/>
          </w:tcPr>
          <w:p w:rsidR="00E55398" w:rsidP="00857690" w:rsidRDefault="00E55398" w14:paraId="7B02AFC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E55398" w:rsidP="00857690" w:rsidRDefault="00E55398" w14:paraId="0F0AFB0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107" w:type="pct"/>
            <w:shd w:val="clear" w:color="auto" w:fill="auto"/>
            <w:noWrap/>
            <w:vAlign w:val="bottom"/>
          </w:tcPr>
          <w:p w:rsidR="00E55398" w:rsidP="00857690" w:rsidRDefault="00E55398" w14:paraId="7DD44BA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64" w:type="pct"/>
            <w:shd w:val="clear" w:color="auto" w:fill="auto"/>
            <w:noWrap/>
            <w:vAlign w:val="bottom"/>
          </w:tcPr>
          <w:p w:rsidR="00E55398" w:rsidP="00857690" w:rsidRDefault="00E55398" w14:paraId="04096F97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:rsidR="00E55398" w:rsidP="00857690" w:rsidRDefault="00E55398" w14:paraId="72FCCCD5" w14:textId="229348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9F9C1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Pr="00AC3A74" w:rsidR="000146AA" w:rsidTr="00696B99" w14:paraId="4C7DEE72" w14:textId="77777777">
        <w:trPr>
          <w:trHeight w:val="285"/>
        </w:trPr>
        <w:tc>
          <w:tcPr>
            <w:tcW w:w="679" w:type="pct"/>
            <w:shd w:val="clear" w:color="auto" w:fill="auto"/>
            <w:noWrap/>
          </w:tcPr>
          <w:p w:rsidRPr="00B075B2" w:rsidR="000146AA" w:rsidP="000146AA" w:rsidRDefault="0E0918B6" w14:paraId="1206B3DD" w14:textId="3C0BF4E6">
            <w:pPr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9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15" w:type="pct"/>
            <w:shd w:val="clear" w:color="auto" w:fill="auto"/>
            <w:noWrap/>
          </w:tcPr>
          <w:p w:rsidRPr="00673348" w:rsidR="000146AA" w:rsidP="2A05D0BF" w:rsidRDefault="0E0918B6" w14:paraId="531FDC91" w14:textId="13C0F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2107" w:type="pct"/>
            <w:shd w:val="clear" w:color="auto" w:fill="auto"/>
            <w:vAlign w:val="bottom"/>
          </w:tcPr>
          <w:p w:rsidRPr="00AA3B63" w:rsidR="000146AA" w:rsidP="000146AA" w:rsidRDefault="000146AA" w14:paraId="6039B41E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rinciples of Chemistry</w:t>
            </w:r>
          </w:p>
        </w:tc>
        <w:tc>
          <w:tcPr>
            <w:tcW w:w="764" w:type="pct"/>
            <w:shd w:val="clear" w:color="auto" w:fill="auto"/>
            <w:noWrap/>
            <w:vAlign w:val="bottom"/>
          </w:tcPr>
          <w:p w:rsidRPr="00E012D9" w:rsidR="000146AA" w:rsidP="000146AA" w:rsidRDefault="01CB319D" w14:paraId="1F0F2FB8" w14:textId="0ECC7CBA">
            <w:pPr>
              <w:jc w:val="center"/>
              <w:rPr>
                <w:color w:val="000000" w:themeColor="text1"/>
              </w:rPr>
            </w:pPr>
            <w:r w:rsidRPr="01CB319D">
              <w:rPr>
                <w:rFonts w:ascii="Arial" w:hAnsi="Arial" w:cs="Arial"/>
                <w:color w:val="000000" w:themeColor="text1"/>
              </w:rPr>
              <w:t>09:</w:t>
            </w:r>
            <w:r w:rsidR="000146AA">
              <w:rPr>
                <w:rFonts w:ascii="Arial" w:hAnsi="Arial" w:cs="Arial"/>
                <w:color w:val="000000" w:themeColor="text1"/>
              </w:rPr>
              <w:t>30-</w:t>
            </w:r>
            <w:r w:rsidRPr="01CB319D">
              <w:rPr>
                <w:rFonts w:ascii="Arial" w:hAnsi="Arial" w:cs="Arial"/>
                <w:color w:val="000000" w:themeColor="text1"/>
              </w:rPr>
              <w:t>11:</w:t>
            </w:r>
            <w:r w:rsidR="000146AA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35" w:type="pct"/>
            <w:shd w:val="clear" w:color="auto" w:fill="auto"/>
            <w:noWrap/>
          </w:tcPr>
          <w:p w:rsidR="000146AA" w:rsidP="5675E65E" w:rsidRDefault="00696B99" w14:paraId="60061E4C" w14:textId="0ECCAAC3">
            <w:pPr>
              <w:jc w:val="center"/>
            </w:pPr>
            <w:r>
              <w:t>NBA</w:t>
            </w:r>
          </w:p>
        </w:tc>
      </w:tr>
      <w:tr w:rsidRPr="00AC3A74" w:rsidR="00AA0C51" w:rsidTr="00696B99" w14:paraId="7EF771F5" w14:textId="77777777">
        <w:trPr>
          <w:trHeight w:val="285"/>
        </w:trPr>
        <w:tc>
          <w:tcPr>
            <w:tcW w:w="679" w:type="pct"/>
            <w:noWrap/>
          </w:tcPr>
          <w:p w:rsidRPr="6D9F9C1F" w:rsidR="00AA0C51" w:rsidP="00AA0C51" w:rsidRDefault="33290DCF" w14:paraId="1F668AE5" w14:textId="43E4F9B6">
            <w:pPr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5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15" w:type="pct"/>
            <w:noWrap/>
          </w:tcPr>
          <w:p w:rsidR="00AA0C51" w:rsidP="00AA0C51" w:rsidRDefault="1E3B559B" w14:paraId="3BEB4577" w14:textId="7459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239812A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2107" w:type="pct"/>
            <w:vAlign w:val="bottom"/>
          </w:tcPr>
          <w:p w:rsidR="00AA0C51" w:rsidP="00AA0C51" w:rsidRDefault="00AA0C51" w14:paraId="4BD4AAA4" w14:textId="17733B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ciples of Physics</w:t>
            </w:r>
          </w:p>
        </w:tc>
        <w:tc>
          <w:tcPr>
            <w:tcW w:w="764" w:type="pct"/>
            <w:noWrap/>
            <w:vAlign w:val="bottom"/>
          </w:tcPr>
          <w:p w:rsidR="00AA0C51" w:rsidP="00AA0C51" w:rsidRDefault="51FB7ED9" w14:paraId="38A32933" w14:textId="1673854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1239812A">
              <w:rPr>
                <w:rFonts w:ascii="Arial" w:hAnsi="Arial" w:cs="Arial"/>
              </w:rPr>
              <w:t>1</w:t>
            </w:r>
            <w:r w:rsidRPr="1239812A" w:rsidR="545C0715">
              <w:rPr>
                <w:rFonts w:ascii="Arial" w:hAnsi="Arial" w:cs="Arial"/>
              </w:rPr>
              <w:t>5</w:t>
            </w:r>
            <w:r w:rsidRPr="1239812A">
              <w:rPr>
                <w:rFonts w:ascii="Arial" w:hAnsi="Arial" w:cs="Arial"/>
              </w:rPr>
              <w:t>:</w:t>
            </w:r>
            <w:r w:rsidRPr="1239812A" w:rsidR="00AA0C51">
              <w:rPr>
                <w:rFonts w:ascii="Arial" w:hAnsi="Arial" w:cs="Arial"/>
              </w:rPr>
              <w:t>30-</w:t>
            </w:r>
            <w:r w:rsidRPr="1239812A">
              <w:rPr>
                <w:rFonts w:ascii="Arial" w:hAnsi="Arial" w:cs="Arial"/>
              </w:rPr>
              <w:t>1</w:t>
            </w:r>
            <w:r w:rsidRPr="1239812A" w:rsidR="0C99C977">
              <w:rPr>
                <w:rFonts w:ascii="Arial" w:hAnsi="Arial" w:cs="Arial"/>
              </w:rPr>
              <w:t>7</w:t>
            </w:r>
            <w:r w:rsidRPr="1239812A">
              <w:rPr>
                <w:rFonts w:ascii="Arial" w:hAnsi="Arial" w:cs="Arial"/>
              </w:rPr>
              <w:t>:</w:t>
            </w:r>
            <w:r w:rsidRPr="1239812A" w:rsidR="00AA0C51">
              <w:rPr>
                <w:rFonts w:ascii="Arial" w:hAnsi="Arial" w:cs="Arial"/>
              </w:rPr>
              <w:t>30</w:t>
            </w:r>
          </w:p>
        </w:tc>
        <w:tc>
          <w:tcPr>
            <w:tcW w:w="735" w:type="pct"/>
            <w:shd w:val="clear" w:color="auto" w:fill="auto"/>
            <w:noWrap/>
          </w:tcPr>
          <w:p w:rsidR="00AA0C51" w:rsidP="5675E65E" w:rsidRDefault="00696B99" w14:paraId="66705846" w14:textId="1068A982">
            <w:pPr>
              <w:jc w:val="center"/>
            </w:pPr>
            <w:r>
              <w:t>NBA</w:t>
            </w:r>
          </w:p>
        </w:tc>
      </w:tr>
    </w:tbl>
    <w:p w:rsidR="00E401B6" w:rsidRDefault="00E401B6" w14:paraId="4B94D5A5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51"/>
        <w:gridCol w:w="1614"/>
        <w:gridCol w:w="4568"/>
        <w:gridCol w:w="1642"/>
        <w:gridCol w:w="1515"/>
      </w:tblGrid>
      <w:tr w:rsidR="00E401B6" w:rsidTr="2A05D0BF" w14:paraId="37942FAF" w14:textId="77777777">
        <w:trPr>
          <w:trHeight w:val="315"/>
        </w:trPr>
        <w:tc>
          <w:tcPr>
            <w:tcW w:w="5000" w:type="pct"/>
            <w:gridSpan w:val="5"/>
            <w:shd w:val="clear" w:color="auto" w:fill="FF00FF"/>
            <w:noWrap/>
            <w:vAlign w:val="bottom"/>
          </w:tcPr>
          <w:p w:rsidR="00E401B6" w:rsidP="00244E47" w:rsidRDefault="00E401B6" w14:paraId="5527F28F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BACHELOR OF SCIENCE IN DECONTAMINATION MANAGEMENT Ab Initio </w:t>
            </w:r>
          </w:p>
        </w:tc>
      </w:tr>
      <w:tr w:rsidR="00E401B6" w:rsidTr="2A05D0BF" w14:paraId="66A38127" w14:textId="77777777">
        <w:trPr>
          <w:trHeight w:val="360"/>
        </w:trPr>
        <w:tc>
          <w:tcPr>
            <w:tcW w:w="672" w:type="pct"/>
            <w:shd w:val="clear" w:color="auto" w:fill="auto"/>
            <w:noWrap/>
            <w:vAlign w:val="bottom"/>
          </w:tcPr>
          <w:p w:rsidR="00E401B6" w:rsidP="00244E47" w:rsidRDefault="00E401B6" w14:paraId="718141F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table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E401B6" w:rsidP="00244E47" w:rsidRDefault="00E401B6" w14:paraId="659B8CA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2117" w:type="pct"/>
            <w:shd w:val="clear" w:color="auto" w:fill="auto"/>
            <w:noWrap/>
            <w:vAlign w:val="bottom"/>
          </w:tcPr>
          <w:p w:rsidR="00E401B6" w:rsidP="00244E47" w:rsidRDefault="00E401B6" w14:paraId="34DDDEC3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_SASTR_D- Year 1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Pr="009857E6" w:rsidR="00E401B6" w:rsidP="00244E47" w:rsidRDefault="00E401B6" w14:paraId="3DEEC66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noWrap/>
            <w:vAlign w:val="bottom"/>
          </w:tcPr>
          <w:p w:rsidR="00E401B6" w:rsidP="00244E47" w:rsidRDefault="00E401B6" w14:paraId="6E7BEAA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401B6" w:rsidTr="2A05D0BF" w14:paraId="25AFBF7B" w14:textId="77777777">
        <w:trPr>
          <w:trHeight w:val="70"/>
        </w:trPr>
        <w:tc>
          <w:tcPr>
            <w:tcW w:w="672" w:type="pct"/>
            <w:shd w:val="clear" w:color="auto" w:fill="auto"/>
            <w:noWrap/>
            <w:vAlign w:val="bottom"/>
          </w:tcPr>
          <w:p w:rsidR="00E401B6" w:rsidP="00244E47" w:rsidRDefault="00E401B6" w14:paraId="2EE3BCB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E401B6" w:rsidP="00244E47" w:rsidRDefault="00E401B6" w14:paraId="0AACAE5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117" w:type="pct"/>
            <w:shd w:val="clear" w:color="auto" w:fill="auto"/>
            <w:noWrap/>
            <w:vAlign w:val="bottom"/>
          </w:tcPr>
          <w:p w:rsidR="00E401B6" w:rsidP="00244E47" w:rsidRDefault="00E401B6" w14:paraId="323C9E5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E401B6" w:rsidP="00244E47" w:rsidRDefault="00E401B6" w14:paraId="6C505387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02" w:type="pct"/>
            <w:shd w:val="clear" w:color="auto" w:fill="auto"/>
            <w:noWrap/>
            <w:vAlign w:val="bottom"/>
          </w:tcPr>
          <w:p w:rsidR="00E401B6" w:rsidP="00244E47" w:rsidRDefault="00E401B6" w14:paraId="63A2B238" w14:textId="2601A4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9F9C1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0146AA" w:rsidTr="00696B99" w14:paraId="614AC802" w14:textId="77777777">
        <w:trPr>
          <w:trHeight w:val="285"/>
        </w:trPr>
        <w:tc>
          <w:tcPr>
            <w:tcW w:w="672" w:type="pct"/>
            <w:shd w:val="clear" w:color="auto" w:fill="auto"/>
            <w:noWrap/>
          </w:tcPr>
          <w:p w:rsidR="2A05D0BF" w:rsidP="2A05D0BF" w:rsidRDefault="2A05D0BF" w14:paraId="2ACCA79F" w14:textId="3C0BF4E6">
            <w:pPr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9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48" w:type="pct"/>
            <w:shd w:val="clear" w:color="auto" w:fill="auto"/>
            <w:noWrap/>
          </w:tcPr>
          <w:p w:rsidR="2A05D0BF" w:rsidP="2A05D0BF" w:rsidRDefault="2A05D0BF" w14:paraId="5DED568F" w14:textId="13C0F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2117" w:type="pct"/>
            <w:shd w:val="clear" w:color="auto" w:fill="auto"/>
            <w:vAlign w:val="bottom"/>
          </w:tcPr>
          <w:p w:rsidRPr="00AA3B63" w:rsidR="000146AA" w:rsidP="000146AA" w:rsidRDefault="000146AA" w14:paraId="2FC711F7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rinciples of Chemistry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Pr="00E012D9" w:rsidR="000146AA" w:rsidP="000146AA" w:rsidRDefault="000B4743" w14:paraId="799F5FD1" w14:textId="20441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09:30-11:30</w:t>
            </w:r>
          </w:p>
        </w:tc>
        <w:tc>
          <w:tcPr>
            <w:tcW w:w="702" w:type="pct"/>
            <w:shd w:val="clear" w:color="auto" w:fill="auto"/>
            <w:noWrap/>
          </w:tcPr>
          <w:p w:rsidR="000146AA" w:rsidP="5675E65E" w:rsidRDefault="00696B99" w14:paraId="45FB0818" w14:textId="22128650">
            <w:pPr>
              <w:jc w:val="center"/>
            </w:pPr>
            <w:r>
              <w:t>NBA</w:t>
            </w:r>
          </w:p>
        </w:tc>
      </w:tr>
      <w:tr w:rsidR="00AA0C51" w:rsidTr="00696B99" w14:paraId="0CD3A796" w14:textId="77777777">
        <w:trPr>
          <w:trHeight w:val="285"/>
        </w:trPr>
        <w:tc>
          <w:tcPr>
            <w:tcW w:w="672" w:type="pct"/>
            <w:shd w:val="clear" w:color="auto" w:fill="auto"/>
            <w:noWrap/>
          </w:tcPr>
          <w:p w:rsidR="142E9E52" w:rsidP="142E9E52" w:rsidRDefault="15B5E827" w14:paraId="5F4453DA" w14:textId="59FA433E">
            <w:pPr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5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48" w:type="pct"/>
            <w:shd w:val="clear" w:color="auto" w:fill="auto"/>
            <w:noWrap/>
          </w:tcPr>
          <w:p w:rsidR="00AA0C51" w:rsidP="00AA0C51" w:rsidRDefault="3B78AF0A" w14:paraId="796B6A23" w14:textId="059C6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239812A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2117" w:type="pct"/>
            <w:shd w:val="clear" w:color="auto" w:fill="auto"/>
            <w:vAlign w:val="bottom"/>
          </w:tcPr>
          <w:p w:rsidRPr="00966A5B" w:rsidR="00AA0C51" w:rsidP="00AA0C51" w:rsidRDefault="00AA0C51" w14:paraId="28D3C0B2" w14:textId="4E1FE4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ciples of Physics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AA0C51" w:rsidP="00AA0C51" w:rsidRDefault="000B4743" w14:paraId="5E94296E" w14:textId="547F31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1239812A">
              <w:rPr>
                <w:rFonts w:ascii="Arial" w:hAnsi="Arial" w:cs="Arial"/>
              </w:rPr>
              <w:t>1</w:t>
            </w:r>
            <w:r w:rsidRPr="1239812A" w:rsidR="7CF83834">
              <w:rPr>
                <w:rFonts w:ascii="Arial" w:hAnsi="Arial" w:cs="Arial"/>
              </w:rPr>
              <w:t>5</w:t>
            </w:r>
            <w:r w:rsidRPr="1239812A">
              <w:rPr>
                <w:rFonts w:ascii="Arial" w:hAnsi="Arial" w:cs="Arial"/>
              </w:rPr>
              <w:t>:30-1</w:t>
            </w:r>
            <w:r w:rsidRPr="1239812A" w:rsidR="4195EF0A">
              <w:rPr>
                <w:rFonts w:ascii="Arial" w:hAnsi="Arial" w:cs="Arial"/>
              </w:rPr>
              <w:t>7</w:t>
            </w:r>
            <w:r w:rsidRPr="1239812A">
              <w:rPr>
                <w:rFonts w:ascii="Arial" w:hAnsi="Arial" w:cs="Arial"/>
              </w:rPr>
              <w:t>:30</w:t>
            </w:r>
          </w:p>
        </w:tc>
        <w:tc>
          <w:tcPr>
            <w:tcW w:w="702" w:type="pct"/>
            <w:shd w:val="clear" w:color="auto" w:fill="auto"/>
            <w:noWrap/>
          </w:tcPr>
          <w:p w:rsidR="00AA0C51" w:rsidP="5675E65E" w:rsidRDefault="00696B99" w14:paraId="750646B6" w14:textId="1D5CE5BB">
            <w:pPr>
              <w:jc w:val="center"/>
            </w:pPr>
            <w:r>
              <w:t>NBA</w:t>
            </w:r>
          </w:p>
        </w:tc>
      </w:tr>
    </w:tbl>
    <w:p w:rsidR="2972C1B4" w:rsidP="2972C1B4" w:rsidRDefault="2972C1B4" w14:paraId="0A0B4E0A" w14:textId="598A8794"/>
    <w:tbl>
      <w:tblPr>
        <w:tblW w:w="11016" w:type="dxa"/>
        <w:tblLook w:val="0000" w:firstRow="0" w:lastRow="0" w:firstColumn="0" w:lastColumn="0" w:noHBand="0" w:noVBand="0"/>
      </w:tblPr>
      <w:tblGrid>
        <w:gridCol w:w="1530"/>
        <w:gridCol w:w="1275"/>
        <w:gridCol w:w="5220"/>
        <w:gridCol w:w="1530"/>
        <w:gridCol w:w="1461"/>
      </w:tblGrid>
      <w:tr w:rsidR="005F6E3D" w:rsidTr="2A05D0BF" w14:paraId="0DF7ECEF" w14:textId="77777777">
        <w:trPr>
          <w:trHeight w:val="70"/>
        </w:trPr>
        <w:tc>
          <w:tcPr>
            <w:tcW w:w="110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00FF"/>
            <w:noWrap/>
            <w:vAlign w:val="bottom"/>
          </w:tcPr>
          <w:p w:rsidR="005F6E3D" w:rsidP="005517F2" w:rsidRDefault="005F6E3D" w14:paraId="133FE183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bookmarkStart w:name="_Hlk99707569" w:id="0"/>
            <w:r>
              <w:rPr>
                <w:rFonts w:ascii="Arial" w:hAnsi="Arial" w:cs="Arial"/>
                <w:b/>
                <w:bCs/>
                <w:color w:val="FFFFFF"/>
              </w:rPr>
              <w:t>HIGHER CERTIFICATE IN SCIENCE GMP &amp; TECHNOLOGY - YEAR 1</w:t>
            </w:r>
            <w:r w:rsidR="00364EE5">
              <w:rPr>
                <w:rFonts w:ascii="Arial" w:hAnsi="Arial" w:cs="Arial"/>
                <w:b/>
                <w:bCs/>
                <w:color w:val="FFFFFF"/>
              </w:rPr>
              <w:t>,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PART TIME</w:t>
            </w:r>
          </w:p>
        </w:tc>
      </w:tr>
      <w:tr w:rsidR="005F6E3D" w:rsidTr="2A05D0BF" w14:paraId="7F2C26DF" w14:textId="77777777">
        <w:trPr>
          <w:trHeight w:val="360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5F6E3D" w:rsidP="005517F2" w:rsidRDefault="005F6E3D" w14:paraId="044A61B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tabl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5F6E3D" w:rsidP="005517F2" w:rsidRDefault="005F6E3D" w14:paraId="171B2BF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5F6E3D" w:rsidP="005517F2" w:rsidRDefault="005F6E3D" w14:paraId="0C448DDD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_SGMPT_C - Year 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56B48" w:rsidR="005F6E3D" w:rsidP="005517F2" w:rsidRDefault="005F6E3D" w14:paraId="3461D77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6E3D" w:rsidR="005F6E3D" w:rsidP="005517F2" w:rsidRDefault="005F6E3D" w14:paraId="2D4563F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6E3D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</w:tr>
      <w:tr w:rsidR="005F6E3D" w:rsidTr="2A05D0BF" w14:paraId="5BA8E8B5" w14:textId="77777777">
        <w:trPr>
          <w:trHeight w:val="300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5F6E3D" w:rsidP="005517F2" w:rsidRDefault="005F6E3D" w14:paraId="23BC609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5F6E3D" w:rsidP="005517F2" w:rsidRDefault="005F6E3D" w14:paraId="02DC585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5F6E3D" w:rsidP="005517F2" w:rsidRDefault="005F6E3D" w14:paraId="6A1942D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5F6E3D" w:rsidP="005517F2" w:rsidRDefault="005F6E3D" w14:paraId="1A66CF4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5F6E3D" w:rsidP="005F6E3D" w:rsidRDefault="005F6E3D" w14:paraId="3CF2D8B6" w14:textId="77777777">
            <w:pPr>
              <w:ind w:right="5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F94D36" w:rsidR="002828DD" w:rsidTr="2A05D0BF" w14:paraId="35DD868E" w14:textId="77777777">
        <w:trPr>
          <w:trHeight w:val="285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5700E" w:rsidR="002828DD" w:rsidP="002828DD" w:rsidRDefault="200BC388" w14:paraId="45779666" w14:textId="2630C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7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2828DD" w:rsidP="2A05D0BF" w:rsidRDefault="200BC388" w14:paraId="2C055FC8" w14:textId="7B63EDEC">
            <w:pPr>
              <w:jc w:val="center"/>
            </w:pPr>
            <w:r w:rsidRPr="2A05D0BF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45934" w:rsidR="002828DD" w:rsidP="002828DD" w:rsidRDefault="002828DD" w14:paraId="5B36BFD2" w14:textId="4574E2F6">
            <w:pPr>
              <w:rPr>
                <w:rFonts w:ascii="Arial" w:hAnsi="Arial" w:cs="Arial"/>
                <w:sz w:val="22"/>
                <w:szCs w:val="22"/>
              </w:rPr>
            </w:pPr>
            <w:r w:rsidRPr="01CB319D">
              <w:rPr>
                <w:rFonts w:ascii="Arial" w:hAnsi="Arial" w:cs="Arial"/>
                <w:sz w:val="22"/>
                <w:szCs w:val="22"/>
              </w:rPr>
              <w:t>Contamination Control/Clean Room Management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45934" w:rsidR="002828DD" w:rsidP="002828DD" w:rsidRDefault="002828DD" w14:paraId="7CD3A19B" w14:textId="3CFC9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2828DD" w:rsidP="0D69BA2A" w:rsidRDefault="0D69BA2A" w14:paraId="0FB78278" w14:textId="236826C9">
            <w:pPr>
              <w:jc w:val="center"/>
            </w:pPr>
            <w:r w:rsidRPr="0D69BA2A">
              <w:t>NBA</w:t>
            </w:r>
          </w:p>
        </w:tc>
      </w:tr>
      <w:tr w:rsidR="2A05D0BF" w:rsidTr="2A05D0BF" w14:paraId="74761E56" w14:textId="77777777">
        <w:trPr>
          <w:trHeight w:val="285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2A05D0BF" w:rsidP="2A05D0BF" w:rsidRDefault="2A05D0BF" w14:paraId="6EDB31EC" w14:textId="32D76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3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2A05D0BF" w:rsidP="2A05D0BF" w:rsidRDefault="2A05D0BF" w14:paraId="0A7CE8A9" w14:textId="2DC05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2A05D0BF" w:rsidP="2A05D0BF" w:rsidRDefault="2A05D0BF" w14:paraId="1350F87A" w14:textId="1928D8E8">
            <w:pPr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Applied Maths for Manufacturing Operations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2A05D0BF" w:rsidP="2A05D0BF" w:rsidRDefault="2A05D0BF" w14:paraId="21D6447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2A05D0BF" w:rsidP="2A05D0BF" w:rsidRDefault="2A05D0BF" w14:paraId="4ECA23C6" w14:textId="416E1764">
            <w:pPr>
              <w:jc w:val="center"/>
            </w:pPr>
            <w:r>
              <w:t>NBA</w:t>
            </w:r>
          </w:p>
        </w:tc>
      </w:tr>
      <w:tr w:rsidRPr="00F94D36" w:rsidR="00906ADB" w:rsidTr="2A05D0BF" w14:paraId="3AC146AE" w14:textId="77777777">
        <w:trPr>
          <w:trHeight w:val="285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6D9F9C1F" w:rsidR="00906ADB" w:rsidP="0073562E" w:rsidRDefault="3C45D9D0" w14:paraId="431DB2E2" w14:textId="79CB2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6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06ADB" w:rsidP="0073562E" w:rsidRDefault="00906ADB" w14:paraId="65644F8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45934" w:rsidR="00906ADB" w:rsidP="0073562E" w:rsidRDefault="00906ADB" w14:paraId="544B0C0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2EB1BC46">
              <w:rPr>
                <w:rFonts w:ascii="Arial" w:hAnsi="Arial" w:cs="Arial"/>
                <w:sz w:val="22"/>
                <w:szCs w:val="22"/>
              </w:rPr>
              <w:t>Introduction to Bioprocessing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06ADB" w:rsidP="0073562E" w:rsidRDefault="00906ADB" w14:paraId="5E199EF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34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50652" w:rsidR="00906ADB" w:rsidP="0D69BA2A" w:rsidRDefault="0D69BA2A" w14:paraId="17F55B6E" w14:textId="4356CFD4">
            <w:pPr>
              <w:jc w:val="center"/>
            </w:pPr>
            <w:r w:rsidRPr="0D69BA2A">
              <w:t>NBA</w:t>
            </w:r>
          </w:p>
        </w:tc>
      </w:tr>
      <w:bookmarkEnd w:id="0"/>
    </w:tbl>
    <w:p w:rsidR="00C355BB" w:rsidP="2A05D0BF" w:rsidRDefault="00C355BB" w14:paraId="62EBF3C5" w14:textId="457E1185">
      <w:pPr>
        <w:rPr>
          <w:sz w:val="18"/>
          <w:szCs w:val="18"/>
        </w:rPr>
      </w:pPr>
    </w:p>
    <w:p w:rsidR="2A05D0BF" w:rsidP="2A05D0BF" w:rsidRDefault="2A05D0BF" w14:paraId="4587F9BE" w14:textId="281B6B19">
      <w:pPr>
        <w:rPr>
          <w:sz w:val="18"/>
          <w:szCs w:val="18"/>
        </w:rPr>
      </w:pPr>
    </w:p>
    <w:p w:rsidR="2A05D0BF" w:rsidP="2A05D0BF" w:rsidRDefault="2A05D0BF" w14:paraId="7A97D253" w14:textId="1C5D7C46">
      <w:pPr>
        <w:rPr>
          <w:sz w:val="18"/>
          <w:szCs w:val="18"/>
        </w:rPr>
      </w:pPr>
    </w:p>
    <w:p w:rsidR="2A05D0BF" w:rsidP="2A05D0BF" w:rsidRDefault="2A05D0BF" w14:paraId="64144538" w14:textId="00BB449A">
      <w:pPr>
        <w:rPr>
          <w:sz w:val="18"/>
          <w:szCs w:val="18"/>
        </w:rPr>
      </w:pPr>
    </w:p>
    <w:p w:rsidR="2A05D0BF" w:rsidP="2A05D0BF" w:rsidRDefault="2A05D0BF" w14:paraId="01D5A040" w14:textId="4E617DC2">
      <w:pPr>
        <w:rPr>
          <w:sz w:val="18"/>
          <w:szCs w:val="18"/>
        </w:rPr>
      </w:pPr>
    </w:p>
    <w:p w:rsidR="2A05D0BF" w:rsidP="2A05D0BF" w:rsidRDefault="2A05D0BF" w14:paraId="7E9CF764" w14:textId="0E15F2B1">
      <w:pPr>
        <w:rPr>
          <w:sz w:val="18"/>
          <w:szCs w:val="18"/>
        </w:rPr>
      </w:pPr>
    </w:p>
    <w:p w:rsidR="2A05D0BF" w:rsidP="2A05D0BF" w:rsidRDefault="2A05D0BF" w14:paraId="7DF134FD" w14:textId="05A7A97E">
      <w:pPr>
        <w:rPr>
          <w:sz w:val="18"/>
          <w:szCs w:val="18"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295"/>
        <w:gridCol w:w="5205"/>
        <w:gridCol w:w="1561"/>
        <w:gridCol w:w="1410"/>
      </w:tblGrid>
      <w:tr w:rsidR="00EE6667" w:rsidTr="2A05D0BF" w14:paraId="050D9B5D" w14:textId="77777777">
        <w:trPr>
          <w:trHeight w:val="315"/>
        </w:trPr>
        <w:tc>
          <w:tcPr>
            <w:tcW w:w="11016" w:type="dxa"/>
            <w:gridSpan w:val="5"/>
            <w:shd w:val="clear" w:color="auto" w:fill="FF00FF"/>
            <w:noWrap/>
            <w:vAlign w:val="bottom"/>
          </w:tcPr>
          <w:p w:rsidRPr="00EE6667" w:rsidR="00EE6667" w:rsidP="00E73902" w:rsidRDefault="03C13C47" w14:paraId="24770528" w14:textId="5D9F67B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1239812A">
              <w:rPr>
                <w:rFonts w:ascii="Arial" w:hAnsi="Arial" w:cs="Arial"/>
                <w:b/>
                <w:bCs/>
                <w:color w:val="FFFFFF" w:themeColor="background1"/>
              </w:rPr>
              <w:t>CERTIFCATE IN GMP AND BIOPHARMACEUTICALS</w:t>
            </w:r>
            <w:r w:rsidRPr="1239812A" w:rsidR="35EF7D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1239812A">
              <w:rPr>
                <w:rFonts w:ascii="Arial" w:hAnsi="Arial" w:cs="Arial"/>
                <w:b/>
                <w:bCs/>
                <w:color w:val="FFFFFF" w:themeColor="background1"/>
              </w:rPr>
              <w:t>– PART TIME</w:t>
            </w:r>
          </w:p>
        </w:tc>
      </w:tr>
      <w:tr w:rsidR="00EE6667" w:rsidTr="2A05D0BF" w14:paraId="1491060C" w14:textId="77777777">
        <w:trPr>
          <w:trHeight w:val="360"/>
        </w:trPr>
        <w:tc>
          <w:tcPr>
            <w:tcW w:w="1545" w:type="dxa"/>
            <w:shd w:val="clear" w:color="auto" w:fill="auto"/>
            <w:noWrap/>
            <w:vAlign w:val="bottom"/>
          </w:tcPr>
          <w:p w:rsidRPr="0063780F" w:rsidR="00EE6667" w:rsidP="00E73902" w:rsidRDefault="00EE6667" w14:paraId="760DEB5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80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metable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Pr="0063780F" w:rsidR="00EE6667" w:rsidP="00E73902" w:rsidRDefault="00EE6667" w14:paraId="0F0B51E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80F">
              <w:rPr>
                <w:rFonts w:ascii="Arial" w:hAnsi="Arial" w:cs="Arial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5205" w:type="dxa"/>
            <w:noWrap/>
            <w:vAlign w:val="bottom"/>
          </w:tcPr>
          <w:p w:rsidRPr="0063780F" w:rsidR="00EE6667" w:rsidP="00E73902" w:rsidRDefault="00EE6667" w14:paraId="40522CB0" w14:textId="6A3117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780F">
              <w:rPr>
                <w:rFonts w:ascii="Arial" w:hAnsi="Arial" w:cs="Arial"/>
                <w:b/>
                <w:bCs/>
                <w:sz w:val="28"/>
                <w:szCs w:val="28"/>
              </w:rPr>
              <w:t>TA_SMBPH_C - Year 1</w:t>
            </w:r>
          </w:p>
        </w:tc>
        <w:tc>
          <w:tcPr>
            <w:tcW w:w="2971" w:type="dxa"/>
            <w:gridSpan w:val="2"/>
            <w:noWrap/>
            <w:vAlign w:val="bottom"/>
          </w:tcPr>
          <w:p w:rsidRPr="0063780F" w:rsidR="00EE6667" w:rsidP="1239812A" w:rsidRDefault="00EE6667" w14:paraId="2B893BFF" w14:textId="535C94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6667" w:rsidTr="2A05D0BF" w14:paraId="4602FFCC" w14:textId="77777777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</w:tcPr>
          <w:p w:rsidRPr="0063780F" w:rsidR="00EE6667" w:rsidP="00E73902" w:rsidRDefault="00EE6667" w14:paraId="1AA1C15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80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Pr="0063780F" w:rsidR="00EE6667" w:rsidP="00E73902" w:rsidRDefault="00EE6667" w14:paraId="4A821AC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80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5205" w:type="dxa"/>
            <w:shd w:val="clear" w:color="auto" w:fill="auto"/>
            <w:noWrap/>
            <w:vAlign w:val="bottom"/>
          </w:tcPr>
          <w:p w:rsidRPr="0063780F" w:rsidR="00EE6667" w:rsidP="00E73902" w:rsidRDefault="00EE6667" w14:paraId="7C4A9377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80F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Pr="0063780F" w:rsidR="00EE6667" w:rsidP="00E73902" w:rsidRDefault="00EE6667" w14:paraId="54084580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80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:rsidRPr="00753F2E" w:rsidR="00EE6667" w:rsidP="00753F2E" w:rsidRDefault="0933F7A1" w14:paraId="5C5F1059" w14:textId="1E5E53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3F2E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</w:tr>
      <w:tr w:rsidRPr="00F94D36" w:rsidR="002828DD" w:rsidTr="2A05D0BF" w14:paraId="262A27DE" w14:textId="77777777">
        <w:trPr>
          <w:trHeight w:val="285"/>
        </w:trPr>
        <w:tc>
          <w:tcPr>
            <w:tcW w:w="1545" w:type="dxa"/>
            <w:shd w:val="clear" w:color="auto" w:fill="auto"/>
            <w:noWrap/>
            <w:vAlign w:val="bottom"/>
          </w:tcPr>
          <w:p w:rsidR="2A05D0BF" w:rsidP="2A05D0BF" w:rsidRDefault="2A05D0BF" w14:paraId="7D7D4B62" w14:textId="2630C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7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2A05D0BF" w:rsidP="2A05D0BF" w:rsidRDefault="2A05D0BF" w14:paraId="7F609550" w14:textId="7B63EDEC">
            <w:pPr>
              <w:jc w:val="center"/>
            </w:pPr>
            <w:r w:rsidRPr="2A05D0BF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Pr="0063780F" w:rsidR="002828DD" w:rsidP="002828DD" w:rsidRDefault="00906ADB" w14:paraId="4AD486B6" w14:textId="588F071F">
            <w:pPr>
              <w:rPr>
                <w:rFonts w:ascii="Arial" w:hAnsi="Arial" w:cs="Arial"/>
                <w:sz w:val="22"/>
                <w:szCs w:val="22"/>
              </w:rPr>
            </w:pPr>
            <w:r w:rsidRPr="01CB319D">
              <w:rPr>
                <w:rFonts w:ascii="Arial" w:hAnsi="Arial" w:cs="Arial"/>
                <w:sz w:val="22"/>
                <w:szCs w:val="22"/>
              </w:rPr>
              <w:t>Contamination Control/Clean Room Management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Pr="0063780F" w:rsidR="002828DD" w:rsidP="002828DD" w:rsidRDefault="002828DD" w14:paraId="5640D5BF" w14:textId="2AB2C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80F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1410" w:type="dxa"/>
            <w:shd w:val="clear" w:color="auto" w:fill="auto"/>
            <w:noWrap/>
          </w:tcPr>
          <w:p w:rsidRPr="00753F2E" w:rsidR="002828DD" w:rsidP="0D69BA2A" w:rsidRDefault="0D69BA2A" w14:paraId="1054F43B" w14:textId="3ABE8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D69BA2A">
              <w:rPr>
                <w:rFonts w:ascii="Arial" w:hAnsi="Arial" w:cs="Arial"/>
                <w:sz w:val="22"/>
                <w:szCs w:val="22"/>
              </w:rPr>
              <w:t>NBA</w:t>
            </w:r>
          </w:p>
        </w:tc>
      </w:tr>
      <w:tr w:rsidR="2A05D0BF" w:rsidTr="2A05D0BF" w14:paraId="27E16700" w14:textId="77777777">
        <w:trPr>
          <w:trHeight w:val="285"/>
        </w:trPr>
        <w:tc>
          <w:tcPr>
            <w:tcW w:w="1545" w:type="dxa"/>
            <w:shd w:val="clear" w:color="auto" w:fill="auto"/>
            <w:noWrap/>
            <w:vAlign w:val="bottom"/>
          </w:tcPr>
          <w:p w:rsidR="2A05D0BF" w:rsidP="2A05D0BF" w:rsidRDefault="2A05D0BF" w14:paraId="31BB8D8B" w14:textId="32D76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3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2A05D0BF" w:rsidP="2A05D0BF" w:rsidRDefault="2A05D0BF" w14:paraId="14180F85" w14:textId="2DC05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="2A05D0BF" w:rsidP="2A05D0BF" w:rsidRDefault="2A05D0BF" w14:paraId="7C9A5E5D" w14:textId="1928D8E8">
            <w:pPr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Applied Maths for Manufacturing Operations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2A05D0BF" w:rsidP="2A05D0BF" w:rsidRDefault="2A05D0BF" w14:paraId="3B0FDD5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1410" w:type="dxa"/>
            <w:shd w:val="clear" w:color="auto" w:fill="auto"/>
            <w:noWrap/>
          </w:tcPr>
          <w:p w:rsidR="2A05D0BF" w:rsidP="2A05D0BF" w:rsidRDefault="2A05D0BF" w14:paraId="27B003A2" w14:textId="416E1764">
            <w:pPr>
              <w:jc w:val="center"/>
            </w:pPr>
            <w:r>
              <w:t>NBA</w:t>
            </w:r>
          </w:p>
        </w:tc>
      </w:tr>
      <w:tr w:rsidRPr="00F94D36" w:rsidR="00906ADB" w:rsidTr="2A05D0BF" w14:paraId="7F6B4DAD" w14:textId="77777777">
        <w:trPr>
          <w:trHeight w:val="285"/>
        </w:trPr>
        <w:tc>
          <w:tcPr>
            <w:tcW w:w="1545" w:type="dxa"/>
            <w:shd w:val="clear" w:color="auto" w:fill="auto"/>
            <w:noWrap/>
            <w:vAlign w:val="bottom"/>
          </w:tcPr>
          <w:p w:rsidR="142E9E52" w:rsidP="142E9E52" w:rsidRDefault="58297C8C" w14:paraId="71B5EE80" w14:textId="7602A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6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Pr="0063780F" w:rsidR="00906ADB" w:rsidP="00906ADB" w:rsidRDefault="00906ADB" w14:paraId="3B442A54" w14:textId="41A1E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80F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Pr="0063780F" w:rsidR="00906ADB" w:rsidP="00906ADB" w:rsidRDefault="00906ADB" w14:paraId="41189A14" w14:textId="7BA91857">
            <w:pPr>
              <w:rPr>
                <w:rFonts w:ascii="Arial" w:hAnsi="Arial" w:cs="Arial"/>
                <w:sz w:val="22"/>
                <w:szCs w:val="22"/>
              </w:rPr>
            </w:pPr>
            <w:r w:rsidRPr="0063780F">
              <w:rPr>
                <w:rFonts w:ascii="Arial" w:hAnsi="Arial" w:cs="Arial"/>
                <w:sz w:val="22"/>
                <w:szCs w:val="22"/>
              </w:rPr>
              <w:t>Introduction to Bioprocessing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Pr="0063780F" w:rsidR="00906ADB" w:rsidP="00906ADB" w:rsidRDefault="00906ADB" w14:paraId="67DBC8A1" w14:textId="2117A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80F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1410" w:type="dxa"/>
            <w:shd w:val="clear" w:color="auto" w:fill="auto"/>
            <w:noWrap/>
          </w:tcPr>
          <w:p w:rsidRPr="00753F2E" w:rsidR="00906ADB" w:rsidP="0D69BA2A" w:rsidRDefault="0D69BA2A" w14:paraId="75ACC0BF" w14:textId="53553D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D69BA2A">
              <w:rPr>
                <w:rFonts w:ascii="Arial" w:hAnsi="Arial" w:cs="Arial"/>
                <w:sz w:val="22"/>
                <w:szCs w:val="22"/>
              </w:rPr>
              <w:t>NBA</w:t>
            </w:r>
          </w:p>
        </w:tc>
      </w:tr>
    </w:tbl>
    <w:p w:rsidR="2A05D0BF" w:rsidRDefault="2A05D0BF" w14:paraId="1C17D855" w14:textId="7F64CA23"/>
    <w:p w:rsidR="00EE6667" w:rsidP="005F6E3D" w:rsidRDefault="00EE6667" w14:paraId="1072EFEA" w14:textId="246A9A42">
      <w:pPr>
        <w:rPr>
          <w:sz w:val="18"/>
        </w:rPr>
      </w:pPr>
    </w:p>
    <w:tbl>
      <w:tblPr>
        <w:tblW w:w="11016" w:type="dxa"/>
        <w:tblLook w:val="0000" w:firstRow="0" w:lastRow="0" w:firstColumn="0" w:lastColumn="0" w:noHBand="0" w:noVBand="0"/>
      </w:tblPr>
      <w:tblGrid>
        <w:gridCol w:w="1485"/>
        <w:gridCol w:w="1290"/>
        <w:gridCol w:w="5172"/>
        <w:gridCol w:w="1555"/>
        <w:gridCol w:w="1514"/>
      </w:tblGrid>
      <w:tr w:rsidR="00650652" w:rsidTr="2A05D0BF" w14:paraId="5B3F7D84" w14:textId="77777777">
        <w:trPr>
          <w:trHeight w:val="315"/>
        </w:trPr>
        <w:tc>
          <w:tcPr>
            <w:tcW w:w="110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00FF"/>
            <w:noWrap/>
            <w:vAlign w:val="bottom"/>
          </w:tcPr>
          <w:p w:rsidR="00650652" w:rsidP="00E73902" w:rsidRDefault="00650652" w14:paraId="4FC38751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ERTIFICATE IN BIO-PROCESSING &amp; CLEAN ROOM MANAGEMENT</w:t>
            </w:r>
          </w:p>
          <w:p w:rsidR="00650652" w:rsidP="00E73902" w:rsidRDefault="00650652" w14:paraId="1B2AFD2E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2EB1BC46">
              <w:rPr>
                <w:rFonts w:ascii="Arial" w:hAnsi="Arial" w:cs="Arial"/>
                <w:b/>
                <w:bCs/>
                <w:color w:val="FFFFFF" w:themeColor="background1"/>
              </w:rPr>
              <w:t>(MINOR AWARD) - YEAR 1</w:t>
            </w:r>
          </w:p>
        </w:tc>
      </w:tr>
      <w:tr w:rsidR="00650652" w:rsidTr="2A05D0BF" w14:paraId="7CF4DE5C" w14:textId="77777777">
        <w:trPr>
          <w:trHeight w:val="291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50652" w:rsidP="00E73902" w:rsidRDefault="00650652" w14:paraId="2DBF0673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table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50652" w:rsidP="00E73902" w:rsidRDefault="00650652" w14:paraId="146726E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5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50652" w:rsidP="00E73902" w:rsidRDefault="00650652" w14:paraId="544CE79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390E">
              <w:rPr>
                <w:rFonts w:ascii="Arial" w:hAnsi="Arial" w:cs="Arial"/>
                <w:b/>
                <w:bCs/>
                <w:sz w:val="28"/>
                <w:szCs w:val="28"/>
              </w:rPr>
              <w:t>TA_SM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P</w:t>
            </w:r>
            <w:r w:rsidRPr="00A7390E">
              <w:rPr>
                <w:rFonts w:ascii="Arial" w:hAnsi="Arial" w:cs="Arial"/>
                <w:b/>
                <w:bCs/>
                <w:sz w:val="28"/>
                <w:szCs w:val="28"/>
              </w:rPr>
              <w:t>_C _P1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C4138" w:rsidR="00650652" w:rsidP="00E73902" w:rsidRDefault="00650652" w14:paraId="255DDDC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50652" w:rsidP="00E73902" w:rsidRDefault="00650652" w14:paraId="1D13000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652" w:rsidTr="2A05D0BF" w14:paraId="15588272" w14:textId="77777777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50652" w:rsidP="00E73902" w:rsidRDefault="00650652" w14:paraId="59037D1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50652" w:rsidP="00E73902" w:rsidRDefault="00650652" w14:paraId="75E3879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5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50652" w:rsidP="00E73902" w:rsidRDefault="00650652" w14:paraId="34D5A5B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50652" w:rsidP="00E73902" w:rsidRDefault="00650652" w14:paraId="0342384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50652" w:rsidP="00E73902" w:rsidRDefault="00650652" w14:paraId="1E754EB0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9F9C1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2828DD" w:rsidTr="2A05D0BF" w14:paraId="2FC16DC3" w14:textId="77777777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2A05D0BF" w:rsidP="2A05D0BF" w:rsidRDefault="2A05D0BF" w14:paraId="3FCFA354" w14:textId="2630C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7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2A05D0BF" w:rsidP="2A05D0BF" w:rsidRDefault="2A05D0BF" w14:paraId="08BF150E" w14:textId="7B63EDEC">
            <w:pPr>
              <w:jc w:val="center"/>
            </w:pPr>
            <w:r w:rsidRPr="2A05D0BF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5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707" w:rsidR="002828DD" w:rsidP="002828DD" w:rsidRDefault="00906ADB" w14:paraId="39A1BAFB" w14:textId="0588C7D5">
            <w:pPr>
              <w:rPr>
                <w:rFonts w:ascii="Arial" w:hAnsi="Arial" w:cs="Arial"/>
                <w:sz w:val="22"/>
                <w:szCs w:val="22"/>
              </w:rPr>
            </w:pPr>
            <w:r w:rsidRPr="01CB319D">
              <w:rPr>
                <w:rFonts w:ascii="Arial" w:hAnsi="Arial" w:cs="Arial"/>
                <w:sz w:val="22"/>
                <w:szCs w:val="22"/>
              </w:rPr>
              <w:t>Contamination Control/Clean Room Management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707" w:rsidR="002828DD" w:rsidP="002828DD" w:rsidRDefault="002828DD" w14:paraId="0C8EEF8D" w14:textId="29485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8DD">
              <w:rPr>
                <w:rFonts w:ascii="Arial" w:hAnsi="Arial" w:cs="Arial"/>
                <w:sz w:val="22"/>
                <w:szCs w:val="22"/>
              </w:rPr>
              <w:t>19:00-21:00</w:t>
            </w:r>
          </w:p>
        </w:tc>
        <w:tc>
          <w:tcPr>
            <w:tcW w:w="1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2828DD" w:rsidP="002828DD" w:rsidRDefault="0D69BA2A" w14:paraId="6288A8D2" w14:textId="03C47993">
            <w:pPr>
              <w:jc w:val="center"/>
            </w:pPr>
            <w:r>
              <w:t>NBA</w:t>
            </w:r>
          </w:p>
        </w:tc>
      </w:tr>
      <w:tr w:rsidR="00906ADB" w:rsidTr="2A05D0BF" w14:paraId="098D3ECD" w14:textId="77777777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42E9E52" w:rsidP="142E9E52" w:rsidRDefault="52F46832" w14:paraId="13362D61" w14:textId="79E9F8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6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707" w:rsidR="00906ADB" w:rsidP="00906ADB" w:rsidRDefault="00906ADB" w14:paraId="5930F852" w14:textId="4BC33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5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707" w:rsidR="00906ADB" w:rsidP="00906ADB" w:rsidRDefault="00906ADB" w14:paraId="46B347D7" w14:textId="1B20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to Bioprocessing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A2707" w:rsidR="00906ADB" w:rsidP="00906ADB" w:rsidRDefault="00906ADB" w14:paraId="66D7EC14" w14:textId="46657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1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906ADB" w:rsidP="00906ADB" w:rsidRDefault="0D69BA2A" w14:paraId="0488A777" w14:textId="445FEE7D">
            <w:pPr>
              <w:jc w:val="center"/>
            </w:pPr>
            <w:r>
              <w:t>NBA</w:t>
            </w:r>
          </w:p>
        </w:tc>
      </w:tr>
    </w:tbl>
    <w:p w:rsidR="1239812A" w:rsidRDefault="1239812A" w14:paraId="07C5DF49" w14:textId="4400D084"/>
    <w:p w:rsidR="01CB319D" w:rsidRDefault="01CB319D" w14:paraId="5BEC1357" w14:textId="5314ABE0">
      <w:r w:rsidRPr="01CB319D">
        <w:rPr>
          <w:sz w:val="16"/>
          <w:szCs w:val="16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11"/>
        <w:gridCol w:w="1541"/>
        <w:gridCol w:w="4650"/>
        <w:gridCol w:w="1567"/>
        <w:gridCol w:w="1521"/>
      </w:tblGrid>
      <w:tr w:rsidR="00E55398" w:rsidTr="2A05D0BF" w14:paraId="1167C8DF" w14:textId="77777777">
        <w:trPr>
          <w:trHeight w:val="315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00FF"/>
            <w:noWrap/>
            <w:vAlign w:val="bottom"/>
          </w:tcPr>
          <w:p w:rsidR="00E55398" w:rsidP="00857690" w:rsidRDefault="00E55398" w14:paraId="576026C6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HIGHER CERTIFICATE IN SCIENCE GMP &amp; TECHNOLOGY - YEAR 2</w:t>
            </w:r>
            <w:r w:rsidR="00364EE5">
              <w:rPr>
                <w:rFonts w:ascii="Arial" w:hAnsi="Arial" w:cs="Arial"/>
                <w:b/>
                <w:bCs/>
                <w:color w:val="FFFFFF"/>
              </w:rPr>
              <w:t>,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PART TIME</w:t>
            </w:r>
          </w:p>
        </w:tc>
      </w:tr>
      <w:tr w:rsidR="00E55398" w:rsidTr="2A05D0BF" w14:paraId="328EEDD3" w14:textId="77777777">
        <w:trPr>
          <w:trHeight w:val="381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55398" w:rsidP="00857690" w:rsidRDefault="00E55398" w14:paraId="65604D13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table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55398" w:rsidP="00857690" w:rsidRDefault="00E55398" w14:paraId="3362E3F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21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55398" w:rsidP="00857690" w:rsidRDefault="00E55398" w14:paraId="25DEE29B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_SGMPT_C - Year 2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860BE" w:rsidR="00E55398" w:rsidP="00857690" w:rsidRDefault="00E55398" w14:paraId="6D98A12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55398" w:rsidP="00857690" w:rsidRDefault="00E55398" w14:paraId="2946DB8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398" w:rsidTr="2A05D0BF" w14:paraId="4A8E259B" w14:textId="77777777">
        <w:trPr>
          <w:trHeight w:val="343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55398" w:rsidP="00857690" w:rsidRDefault="00E55398" w14:paraId="0C05002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55398" w:rsidP="00857690" w:rsidRDefault="00E55398" w14:paraId="6CBAA07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1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55398" w:rsidP="00857690" w:rsidRDefault="00E55398" w14:paraId="59F8D50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55398" w:rsidP="00857690" w:rsidRDefault="00E55398" w14:paraId="23A6765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55398" w:rsidP="00857690" w:rsidRDefault="00E55398" w14:paraId="3B9B9FBF" w14:textId="5685DD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9F9C1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Pr="00777A88" w:rsidR="00846069" w:rsidTr="2A05D0BF" w14:paraId="5905A390" w14:textId="77777777">
        <w:trPr>
          <w:trHeight w:val="285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2A05D0BF" w:rsidP="2A05D0BF" w:rsidRDefault="2A05D0BF" w14:paraId="197F4E2A" w14:textId="0717262C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A05D0B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7</w:t>
            </w:r>
            <w:r w:rsidRPr="2A05D0BF">
              <w:rPr>
                <w:rFonts w:ascii="Arial" w:hAnsi="Arial" w:eastAsia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2A05D0BF" w:rsidP="2A05D0BF" w:rsidRDefault="2A05D0BF" w14:paraId="45B4A13E" w14:textId="3EAD4D56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A05D0B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21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77A88" w:rsidR="00846069" w:rsidP="00846069" w:rsidRDefault="000146AA" w14:paraId="199B7411" w14:textId="7665B212">
            <w:pPr>
              <w:rPr>
                <w:rFonts w:ascii="Arial" w:hAnsi="Arial" w:cs="Arial"/>
                <w:sz w:val="22"/>
                <w:szCs w:val="22"/>
              </w:rPr>
            </w:pPr>
            <w:r w:rsidRPr="2EB1BC46">
              <w:rPr>
                <w:rFonts w:ascii="Arial" w:hAnsi="Arial" w:cs="Arial"/>
                <w:sz w:val="22"/>
                <w:szCs w:val="22"/>
              </w:rPr>
              <w:t>Introduction to Pharmaceutical Science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77A88" w:rsidR="00846069" w:rsidP="00846069" w:rsidRDefault="00846069" w14:paraId="0CE9B50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A88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7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846069" w:rsidP="00846069" w:rsidRDefault="0D69BA2A" w14:paraId="5997CC1D" w14:textId="11C87646">
            <w:pPr>
              <w:jc w:val="center"/>
            </w:pPr>
            <w:r>
              <w:t>NBA</w:t>
            </w:r>
          </w:p>
        </w:tc>
      </w:tr>
      <w:tr w:rsidRPr="00777A88" w:rsidR="00846069" w:rsidTr="2A05D0BF" w14:paraId="099089C2" w14:textId="77777777">
        <w:trPr>
          <w:trHeight w:val="208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45934" w:rsidR="00846069" w:rsidP="00846069" w:rsidRDefault="266A1A21" w14:paraId="2FC8CC46" w14:textId="532FE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3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45934" w:rsidR="00846069" w:rsidP="00846069" w:rsidRDefault="00846069" w14:paraId="4FF51E0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21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77A88" w:rsidR="00846069" w:rsidP="00846069" w:rsidRDefault="00846069" w14:paraId="2911BA3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77A88" w:rsidR="00846069" w:rsidP="00846069" w:rsidRDefault="00846069" w14:paraId="1485247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A88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7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846069" w:rsidP="00846069" w:rsidRDefault="0D69BA2A" w14:paraId="3FE9F23F" w14:textId="3DFA1D57">
            <w:pPr>
              <w:jc w:val="center"/>
            </w:pPr>
            <w:r>
              <w:t>NBA</w:t>
            </w:r>
          </w:p>
        </w:tc>
      </w:tr>
    </w:tbl>
    <w:p w:rsidRPr="00506A76" w:rsidR="00056015" w:rsidP="005F6E3D" w:rsidRDefault="00056015" w14:paraId="61CDCEAD" w14:textId="77777777">
      <w:pPr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2"/>
        <w:gridCol w:w="1547"/>
        <w:gridCol w:w="4616"/>
        <w:gridCol w:w="1562"/>
        <w:gridCol w:w="1543"/>
      </w:tblGrid>
      <w:tr w:rsidR="1239812A" w:rsidTr="2A05D0BF" w14:paraId="294F9BA5" w14:textId="77777777">
        <w:trPr>
          <w:trHeight w:val="315"/>
        </w:trPr>
        <w:tc>
          <w:tcPr>
            <w:tcW w:w="110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00FF"/>
            <w:vAlign w:val="bottom"/>
          </w:tcPr>
          <w:p w:rsidR="1239812A" w:rsidP="1239812A" w:rsidRDefault="1239812A" w14:paraId="175B0FAB" w14:textId="7F3D57F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239812A">
              <w:rPr>
                <w:rFonts w:ascii="Arial" w:hAnsi="Arial" w:cs="Arial"/>
                <w:b/>
                <w:bCs/>
                <w:color w:val="FFFFFF" w:themeColor="background1"/>
              </w:rPr>
              <w:t xml:space="preserve">CERTIFICATE IN SCIENCE GMP &amp; </w:t>
            </w:r>
            <w:r w:rsidRPr="1239812A" w:rsidR="2BC85ADE">
              <w:rPr>
                <w:rFonts w:ascii="Arial" w:hAnsi="Arial" w:cs="Arial"/>
                <w:b/>
                <w:bCs/>
                <w:color w:val="FFFFFF" w:themeColor="background1"/>
              </w:rPr>
              <w:t>PHARMACEUTICALS</w:t>
            </w:r>
            <w:r w:rsidRPr="1239812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-</w:t>
            </w:r>
            <w:r w:rsidRPr="1239812A" w:rsidR="16E6C65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1239812A">
              <w:rPr>
                <w:rFonts w:ascii="Arial" w:hAnsi="Arial" w:cs="Arial"/>
                <w:b/>
                <w:bCs/>
                <w:color w:val="FFFFFF" w:themeColor="background1"/>
              </w:rPr>
              <w:t>PART TIME</w:t>
            </w:r>
          </w:p>
        </w:tc>
      </w:tr>
      <w:tr w:rsidR="1239812A" w:rsidTr="2A05D0BF" w14:paraId="2B05E117" w14:textId="77777777">
        <w:trPr>
          <w:trHeight w:val="381"/>
        </w:trPr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7C87114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39812A">
              <w:rPr>
                <w:rFonts w:ascii="Arial" w:hAnsi="Arial" w:cs="Arial"/>
                <w:b/>
                <w:bCs/>
                <w:sz w:val="20"/>
                <w:szCs w:val="20"/>
              </w:rPr>
              <w:t>Timetable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2431D7A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39812A">
              <w:rPr>
                <w:rFonts w:ascii="Arial" w:hAnsi="Arial" w:cs="Arial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4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7531B473" w:rsidP="1239812A" w:rsidRDefault="7531B473" w14:paraId="6DDC6A17" w14:textId="60EE69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239812A">
              <w:rPr>
                <w:rFonts w:ascii="Arial" w:hAnsi="Arial" w:cs="Arial"/>
                <w:b/>
                <w:bCs/>
                <w:sz w:val="28"/>
                <w:szCs w:val="28"/>
              </w:rPr>
              <w:t>TA_SMGPH_C</w:t>
            </w:r>
            <w:r w:rsidRPr="1239812A" w:rsidR="1239812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0931FF14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569FAE0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1239812A" w:rsidTr="2A05D0BF" w14:paraId="6E3F0071" w14:textId="77777777">
        <w:trPr>
          <w:trHeight w:val="343"/>
        </w:trPr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00BDA8FB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39812A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2B1C190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39812A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349C85E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239812A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1B5E3870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239812A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04055A22" w14:textId="5685DD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239812A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1239812A" w:rsidTr="2A05D0BF" w14:paraId="1A21E4D1" w14:textId="77777777">
        <w:trPr>
          <w:trHeight w:val="285"/>
        </w:trPr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2A05D0BF" w:rsidP="2A05D0BF" w:rsidRDefault="2A05D0BF" w14:paraId="5785151D" w14:textId="660F29BD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A05D0B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7</w:t>
            </w:r>
            <w:r w:rsidRPr="2A05D0BF">
              <w:rPr>
                <w:rFonts w:ascii="Arial" w:hAnsi="Arial" w:eastAsia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2A05D0BF" w:rsidP="2A05D0BF" w:rsidRDefault="2A05D0BF" w14:paraId="4FE5DBF5" w14:textId="6E9C2E08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A05D0B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4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5CBCE5E8" w14:textId="7665B212">
            <w:pPr>
              <w:rPr>
                <w:rFonts w:ascii="Arial" w:hAnsi="Arial" w:cs="Arial"/>
                <w:sz w:val="22"/>
                <w:szCs w:val="22"/>
              </w:rPr>
            </w:pPr>
            <w:r w:rsidRPr="1239812A">
              <w:rPr>
                <w:rFonts w:ascii="Arial" w:hAnsi="Arial" w:cs="Arial"/>
                <w:sz w:val="22"/>
                <w:szCs w:val="22"/>
              </w:rPr>
              <w:t>Introduction to Pharmaceutical Scienc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1239812A" w:rsidP="1239812A" w:rsidRDefault="1239812A" w14:paraId="6FA5104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239812A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15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1239812A" w:rsidP="1239812A" w:rsidRDefault="1239812A" w14:paraId="4B2D4333" w14:textId="11C87646">
            <w:pPr>
              <w:jc w:val="center"/>
            </w:pPr>
            <w:r>
              <w:t>NBA</w:t>
            </w:r>
          </w:p>
        </w:tc>
      </w:tr>
      <w:tr w:rsidR="1239812A" w:rsidTr="2A05D0BF" w14:paraId="520035C0" w14:textId="77777777">
        <w:trPr>
          <w:trHeight w:val="208"/>
        </w:trPr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22F2C941" w14:paraId="45111E7C" w14:textId="61CA24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3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6EFC133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239812A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4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239812A" w:rsidP="1239812A" w:rsidRDefault="1239812A" w14:paraId="2FF5EEE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1239812A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1239812A" w:rsidP="1239812A" w:rsidRDefault="1239812A" w14:paraId="580D93D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239812A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15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1239812A" w:rsidP="1239812A" w:rsidRDefault="1239812A" w14:paraId="520A24E6" w14:textId="3DFA1D57">
            <w:pPr>
              <w:jc w:val="center"/>
            </w:pPr>
            <w:r>
              <w:t>NBA</w:t>
            </w:r>
          </w:p>
        </w:tc>
      </w:tr>
    </w:tbl>
    <w:p w:rsidR="1239812A" w:rsidP="1239812A" w:rsidRDefault="1239812A" w14:paraId="42D872C9" w14:textId="67D52D0A">
      <w:pPr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9"/>
        <w:gridCol w:w="1511"/>
        <w:gridCol w:w="4653"/>
        <w:gridCol w:w="1627"/>
        <w:gridCol w:w="1530"/>
      </w:tblGrid>
      <w:tr w:rsidRPr="003A61FB" w:rsidR="00A957CA" w:rsidTr="2A05D0BF" w14:paraId="04360ACB" w14:textId="77777777">
        <w:trPr>
          <w:trHeight w:val="315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00FF"/>
            <w:noWrap/>
            <w:vAlign w:val="bottom"/>
          </w:tcPr>
          <w:p w:rsidRPr="003A61FB" w:rsidR="00A957CA" w:rsidP="00857690" w:rsidRDefault="00A957CA" w14:paraId="133F0A10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A61FB">
              <w:rPr>
                <w:rFonts w:ascii="Arial" w:hAnsi="Arial" w:cs="Arial"/>
                <w:b/>
                <w:bCs/>
                <w:color w:val="FFFFFF"/>
              </w:rPr>
              <w:t>BACHELOR OF SCIENCE PHARMACEUTICAL TECHNOLOGY - YEAR 3</w:t>
            </w:r>
            <w:r w:rsidR="00364EE5">
              <w:rPr>
                <w:rFonts w:ascii="Arial" w:hAnsi="Arial" w:cs="Arial"/>
                <w:b/>
                <w:bCs/>
                <w:color w:val="FFFFFF"/>
              </w:rPr>
              <w:t>,</w:t>
            </w:r>
            <w:r w:rsidRPr="003A61FB">
              <w:rPr>
                <w:rFonts w:ascii="Arial" w:hAnsi="Arial" w:cs="Arial"/>
                <w:b/>
                <w:bCs/>
                <w:color w:val="FFFFFF"/>
              </w:rPr>
              <w:t xml:space="preserve"> PART TIME</w:t>
            </w:r>
          </w:p>
        </w:tc>
      </w:tr>
      <w:tr w:rsidR="00A957CA" w:rsidTr="2A05D0BF" w14:paraId="3114514A" w14:textId="77777777">
        <w:trPr>
          <w:trHeight w:val="178"/>
        </w:trPr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57CA" w:rsidP="00857690" w:rsidRDefault="00A957CA" w14:paraId="6436C9C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table</w:t>
            </w:r>
          </w:p>
        </w:tc>
        <w:tc>
          <w:tcPr>
            <w:tcW w:w="7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57CA" w:rsidP="00857690" w:rsidRDefault="00A957CA" w14:paraId="5A9151E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21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57CA" w:rsidP="00857690" w:rsidRDefault="00A957CA" w14:paraId="0E70F662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_SPHAR_D - Year 3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94152" w:rsidR="00A957CA" w:rsidP="00857690" w:rsidRDefault="00A957CA" w14:paraId="6BB9E25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57CA" w:rsidP="00857690" w:rsidRDefault="00A957CA" w14:paraId="23DE523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7CA" w:rsidTr="2A05D0BF" w14:paraId="03E3FA1B" w14:textId="77777777">
        <w:trPr>
          <w:trHeight w:val="125"/>
        </w:trPr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57CA" w:rsidP="00857690" w:rsidRDefault="00A957CA" w14:paraId="0B1AB19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57CA" w:rsidP="00857690" w:rsidRDefault="00A957CA" w14:paraId="6219998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1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57CA" w:rsidP="00857690" w:rsidRDefault="00A957CA" w14:paraId="190391B6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57CA" w:rsidP="00857690" w:rsidRDefault="00A957CA" w14:paraId="3689D5CC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57CA" w:rsidP="00857690" w:rsidRDefault="00A957CA" w14:paraId="08C18559" w14:textId="689CE7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9F9C1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846069" w:rsidTr="00302787" w14:paraId="47835554" w14:textId="77777777">
        <w:trPr>
          <w:trHeight w:val="300"/>
        </w:trPr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3780F" w:rsidR="00846069" w:rsidP="00846069" w:rsidRDefault="7AF83EC5" w14:paraId="678AA1C3" w14:textId="2DEBD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7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3780F" w:rsidR="00846069" w:rsidP="2A05D0BF" w:rsidRDefault="7AF83EC5" w14:paraId="626FF12B" w14:textId="2618BFD4">
            <w:pPr>
              <w:jc w:val="center"/>
            </w:pPr>
            <w:r w:rsidRPr="2A05D0BF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3780F" w:rsidR="00846069" w:rsidP="1239812A" w:rsidRDefault="440EE7A2" w14:paraId="37074047" w14:textId="70F7A185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1239812A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echnology Transfer</w:t>
            </w:r>
          </w:p>
        </w:tc>
        <w:tc>
          <w:tcPr>
            <w:tcW w:w="7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3780F" w:rsidR="00846069" w:rsidP="00846069" w:rsidRDefault="00846069" w14:paraId="6F5E5A9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80F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70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06A76" w:rsidR="00846069" w:rsidP="0D69BA2A" w:rsidRDefault="0D69BA2A" w14:paraId="416DE5FB" w14:textId="452A8C62">
            <w:pPr>
              <w:jc w:val="center"/>
              <w:rPr>
                <w:rFonts w:ascii="Arial" w:hAnsi="Arial" w:cs="Arial"/>
              </w:rPr>
            </w:pPr>
            <w:r w:rsidRPr="0D69BA2A">
              <w:rPr>
                <w:rFonts w:ascii="Arial" w:hAnsi="Arial" w:cs="Arial"/>
              </w:rPr>
              <w:t>NBA</w:t>
            </w:r>
          </w:p>
        </w:tc>
      </w:tr>
      <w:tr w:rsidR="00F72C7E" w:rsidTr="00302787" w14:paraId="684A5181" w14:textId="77777777">
        <w:trPr>
          <w:trHeight w:val="125"/>
        </w:trPr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3780F" w:rsidR="00F72C7E" w:rsidP="00F72C7E" w:rsidRDefault="29652187" w14:paraId="4972F36F" w14:textId="1D8B0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</w:t>
            </w:r>
            <w:r w:rsidR="00696B99">
              <w:rPr>
                <w:rFonts w:ascii="Arial" w:hAnsi="Arial" w:cs="Arial"/>
                <w:sz w:val="22"/>
                <w:szCs w:val="22"/>
              </w:rPr>
              <w:t>3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3780F" w:rsidR="00F72C7E" w:rsidP="00F72C7E" w:rsidRDefault="00696B99" w14:paraId="242EAC9D" w14:textId="40602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3780F" w:rsidR="00F72C7E" w:rsidP="2972C1B4" w:rsidRDefault="00696B99" w14:paraId="7A4E79C7" w14:textId="59C62B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color="auto" w:sz="0" w:space="0" w:frame="1"/>
              </w:rPr>
              <w:t>Production &amp; Supervisory Management</w:t>
            </w:r>
          </w:p>
        </w:tc>
        <w:tc>
          <w:tcPr>
            <w:tcW w:w="7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3780F" w:rsidR="00F72C7E" w:rsidP="2972C1B4" w:rsidRDefault="00E423C6" w14:paraId="21BA8736" w14:textId="7CA36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80F">
              <w:rPr>
                <w:rFonts w:ascii="Arial" w:hAnsi="Arial" w:cs="Arial"/>
                <w:sz w:val="22"/>
                <w:szCs w:val="22"/>
              </w:rPr>
              <w:t>19:00-21:00</w:t>
            </w: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F72C7E" w:rsidP="00F72C7E" w:rsidRDefault="0D69BA2A" w14:paraId="07459315" w14:textId="31ED0788">
            <w:pPr>
              <w:jc w:val="center"/>
            </w:pPr>
            <w:r>
              <w:t>NBA</w:t>
            </w:r>
          </w:p>
        </w:tc>
      </w:tr>
      <w:tr w:rsidR="00696B99" w:rsidTr="00696B99" w14:paraId="54816711" w14:textId="77777777">
        <w:trPr>
          <w:trHeight w:val="125"/>
        </w:trPr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02787" w:rsidR="00696B99" w:rsidP="00696B99" w:rsidRDefault="00696B99" w14:paraId="5F9631D3" w14:textId="2B82453F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2A05D0BF">
              <w:rPr>
                <w:rFonts w:ascii="Arial" w:hAnsi="Arial" w:cs="Arial"/>
                <w:sz w:val="22"/>
                <w:szCs w:val="22"/>
              </w:rPr>
              <w:t>16</w:t>
            </w:r>
            <w:r w:rsidRPr="2A05D0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A05D0B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02787" w:rsidR="00696B99" w:rsidP="00696B99" w:rsidRDefault="00696B99" w14:paraId="20024259" w14:textId="3FA75608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63780F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1239812A" w:rsidR="00696B99" w:rsidP="00696B99" w:rsidRDefault="00696B99" w14:paraId="11B809E1" w14:textId="33D27439">
            <w:pPr>
              <w:rPr>
                <w:rFonts w:ascii="Arial" w:hAnsi="Arial" w:cs="Arial"/>
                <w:sz w:val="22"/>
                <w:szCs w:val="22"/>
              </w:rPr>
            </w:pPr>
            <w:r w:rsidRPr="1239812A">
              <w:rPr>
                <w:rFonts w:ascii="Arial" w:hAnsi="Arial" w:cs="Arial"/>
                <w:sz w:val="22"/>
                <w:szCs w:val="22"/>
              </w:rPr>
              <w:t>Manufacturing &amp; Process Technology 2</w:t>
            </w:r>
          </w:p>
        </w:tc>
        <w:tc>
          <w:tcPr>
            <w:tcW w:w="7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3780F" w:rsidR="00696B99" w:rsidP="00696B99" w:rsidRDefault="00696B99" w14:paraId="5C5FC365" w14:textId="2BC186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80F">
              <w:rPr>
                <w:rFonts w:ascii="Arial" w:hAnsi="Arial" w:cs="Arial"/>
                <w:sz w:val="22"/>
                <w:szCs w:val="22"/>
              </w:rPr>
              <w:t>19:00-21:00</w:t>
            </w: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696B99" w:rsidP="00696B99" w:rsidRDefault="00696B99" w14:paraId="60D7DE8B" w14:textId="3A5E1782">
            <w:pPr>
              <w:jc w:val="center"/>
            </w:pPr>
            <w:r>
              <w:t>NBA</w:t>
            </w:r>
          </w:p>
        </w:tc>
      </w:tr>
    </w:tbl>
    <w:p w:rsidRPr="1239812A" w:rsidR="00696B99" w:rsidP="00696B99" w:rsidRDefault="00696B99" w14:paraId="303F85FD" w14:textId="77777777">
      <w:pPr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bdr w:val="none" w:color="auto" w:sz="0" w:space="0" w:frame="1"/>
        </w:rPr>
        <w:t>Production &amp; Supervisory Management</w:t>
      </w:r>
    </w:p>
    <w:p w:rsidR="1239812A" w:rsidRDefault="1239812A" w14:paraId="52EDE764" w14:textId="74D45A96"/>
    <w:p w:rsidR="006547A6" w:rsidP="1239812A" w:rsidRDefault="006547A6" w14:paraId="5220BBB2" w14:textId="7BD60483">
      <w:pPr>
        <w:rPr>
          <w:sz w:val="20"/>
          <w:szCs w:val="20"/>
        </w:rPr>
      </w:pPr>
    </w:p>
    <w:p w:rsidR="001C4725" w:rsidP="001C4725" w:rsidRDefault="001C4725" w14:paraId="1997A378" w14:textId="77777777">
      <w:pPr>
        <w:rPr>
          <w:color w:val="FF0000"/>
        </w:rPr>
      </w:pPr>
      <w:r>
        <w:rPr>
          <w:rFonts w:ascii="Arial" w:hAnsi="Arial" w:cs="Arial"/>
          <w:b/>
          <w:color w:val="0070C0"/>
          <w:szCs w:val="22"/>
          <w:highlight w:val="yellow"/>
        </w:rPr>
        <w:t>Please ensure you go to the room/area allocated for your course code on your ID Card</w:t>
      </w:r>
    </w:p>
    <w:sectPr w:rsidR="001C4725" w:rsidSect="009B0CCA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38A"/>
    <w:multiLevelType w:val="hybridMultilevel"/>
    <w:tmpl w:val="FADA2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2A37DD"/>
    <w:multiLevelType w:val="hybridMultilevel"/>
    <w:tmpl w:val="C5C47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B1F1E"/>
    <w:multiLevelType w:val="hybridMultilevel"/>
    <w:tmpl w:val="E7DA44A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9253A7"/>
    <w:multiLevelType w:val="hybridMultilevel"/>
    <w:tmpl w:val="F27C3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5277C2"/>
    <w:multiLevelType w:val="hybridMultilevel"/>
    <w:tmpl w:val="3C34F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488665550">
    <w:abstractNumId w:val="3"/>
  </w:num>
  <w:num w:numId="2" w16cid:durableId="1769691199">
    <w:abstractNumId w:val="1"/>
  </w:num>
  <w:num w:numId="3" w16cid:durableId="553466802">
    <w:abstractNumId w:val="4"/>
  </w:num>
  <w:num w:numId="4" w16cid:durableId="2115241894">
    <w:abstractNumId w:val="2"/>
  </w:num>
  <w:num w:numId="5" w16cid:durableId="120502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CA"/>
    <w:rsid w:val="000146AA"/>
    <w:rsid w:val="00022E74"/>
    <w:rsid w:val="00025170"/>
    <w:rsid w:val="00056015"/>
    <w:rsid w:val="000702E5"/>
    <w:rsid w:val="000A0699"/>
    <w:rsid w:val="000B4743"/>
    <w:rsid w:val="000F3671"/>
    <w:rsid w:val="000F6F59"/>
    <w:rsid w:val="00111D7A"/>
    <w:rsid w:val="00123FF7"/>
    <w:rsid w:val="001263E9"/>
    <w:rsid w:val="00137C99"/>
    <w:rsid w:val="00141BD0"/>
    <w:rsid w:val="001916B4"/>
    <w:rsid w:val="00192791"/>
    <w:rsid w:val="001C4367"/>
    <w:rsid w:val="001C4725"/>
    <w:rsid w:val="001E4EBF"/>
    <w:rsid w:val="001F237E"/>
    <w:rsid w:val="00206B0F"/>
    <w:rsid w:val="00221E0D"/>
    <w:rsid w:val="00244E47"/>
    <w:rsid w:val="002828DD"/>
    <w:rsid w:val="002B6B43"/>
    <w:rsid w:val="00302787"/>
    <w:rsid w:val="00306FC2"/>
    <w:rsid w:val="00310738"/>
    <w:rsid w:val="00315245"/>
    <w:rsid w:val="00332366"/>
    <w:rsid w:val="00353EE0"/>
    <w:rsid w:val="00364EE5"/>
    <w:rsid w:val="00376E5F"/>
    <w:rsid w:val="003832C6"/>
    <w:rsid w:val="003836B6"/>
    <w:rsid w:val="003C6045"/>
    <w:rsid w:val="003E4060"/>
    <w:rsid w:val="00412925"/>
    <w:rsid w:val="00420E5A"/>
    <w:rsid w:val="00432898"/>
    <w:rsid w:val="004457CE"/>
    <w:rsid w:val="00460273"/>
    <w:rsid w:val="0048333C"/>
    <w:rsid w:val="004A3CB1"/>
    <w:rsid w:val="004A6069"/>
    <w:rsid w:val="004B1563"/>
    <w:rsid w:val="004B56E1"/>
    <w:rsid w:val="004C37F6"/>
    <w:rsid w:val="004C4780"/>
    <w:rsid w:val="004C5BC6"/>
    <w:rsid w:val="004D1CD4"/>
    <w:rsid w:val="004D7D46"/>
    <w:rsid w:val="004E7EBB"/>
    <w:rsid w:val="004F4BC5"/>
    <w:rsid w:val="00502E71"/>
    <w:rsid w:val="00506A76"/>
    <w:rsid w:val="00515BD5"/>
    <w:rsid w:val="00533049"/>
    <w:rsid w:val="005517F2"/>
    <w:rsid w:val="00565BB6"/>
    <w:rsid w:val="005A043C"/>
    <w:rsid w:val="005A3B84"/>
    <w:rsid w:val="005B4A6B"/>
    <w:rsid w:val="005D6023"/>
    <w:rsid w:val="005F6E3D"/>
    <w:rsid w:val="0060035C"/>
    <w:rsid w:val="006032AA"/>
    <w:rsid w:val="00622614"/>
    <w:rsid w:val="006268FF"/>
    <w:rsid w:val="00635978"/>
    <w:rsid w:val="00636CAE"/>
    <w:rsid w:val="0063780F"/>
    <w:rsid w:val="00650652"/>
    <w:rsid w:val="006547A6"/>
    <w:rsid w:val="00673348"/>
    <w:rsid w:val="00676109"/>
    <w:rsid w:val="00681C3D"/>
    <w:rsid w:val="00696B99"/>
    <w:rsid w:val="006D73E3"/>
    <w:rsid w:val="007020E9"/>
    <w:rsid w:val="0071723C"/>
    <w:rsid w:val="00721162"/>
    <w:rsid w:val="007225B1"/>
    <w:rsid w:val="00745E5B"/>
    <w:rsid w:val="00746DB2"/>
    <w:rsid w:val="00753F2E"/>
    <w:rsid w:val="007A2425"/>
    <w:rsid w:val="007B3777"/>
    <w:rsid w:val="007B68FF"/>
    <w:rsid w:val="007B6B8D"/>
    <w:rsid w:val="007C09C7"/>
    <w:rsid w:val="007C1D23"/>
    <w:rsid w:val="007D2BED"/>
    <w:rsid w:val="007F0425"/>
    <w:rsid w:val="00806053"/>
    <w:rsid w:val="008075CB"/>
    <w:rsid w:val="008252E0"/>
    <w:rsid w:val="00827DA7"/>
    <w:rsid w:val="00846069"/>
    <w:rsid w:val="00857690"/>
    <w:rsid w:val="0086465E"/>
    <w:rsid w:val="0086DB3D"/>
    <w:rsid w:val="00893165"/>
    <w:rsid w:val="008A176E"/>
    <w:rsid w:val="008E5AD0"/>
    <w:rsid w:val="00901555"/>
    <w:rsid w:val="00905352"/>
    <w:rsid w:val="00906ADB"/>
    <w:rsid w:val="00910CD3"/>
    <w:rsid w:val="009114DE"/>
    <w:rsid w:val="00934803"/>
    <w:rsid w:val="009352EB"/>
    <w:rsid w:val="00937084"/>
    <w:rsid w:val="00942B90"/>
    <w:rsid w:val="00945828"/>
    <w:rsid w:val="00951625"/>
    <w:rsid w:val="00952375"/>
    <w:rsid w:val="009604D4"/>
    <w:rsid w:val="009656A5"/>
    <w:rsid w:val="009657E1"/>
    <w:rsid w:val="00966A5B"/>
    <w:rsid w:val="0097431F"/>
    <w:rsid w:val="00997C4C"/>
    <w:rsid w:val="009B0CCA"/>
    <w:rsid w:val="009B13BB"/>
    <w:rsid w:val="009C7976"/>
    <w:rsid w:val="009E1A6D"/>
    <w:rsid w:val="009E6342"/>
    <w:rsid w:val="009E653C"/>
    <w:rsid w:val="00A173BF"/>
    <w:rsid w:val="00A2270C"/>
    <w:rsid w:val="00A240F7"/>
    <w:rsid w:val="00A31AC2"/>
    <w:rsid w:val="00A43011"/>
    <w:rsid w:val="00A44159"/>
    <w:rsid w:val="00A70283"/>
    <w:rsid w:val="00A7390E"/>
    <w:rsid w:val="00A83BC8"/>
    <w:rsid w:val="00A9464B"/>
    <w:rsid w:val="00A9511C"/>
    <w:rsid w:val="00A957CA"/>
    <w:rsid w:val="00AA0C51"/>
    <w:rsid w:val="00AB19AF"/>
    <w:rsid w:val="00AB33A0"/>
    <w:rsid w:val="00AC0494"/>
    <w:rsid w:val="00AD7249"/>
    <w:rsid w:val="00AD776D"/>
    <w:rsid w:val="00AD7B31"/>
    <w:rsid w:val="00AF2838"/>
    <w:rsid w:val="00B075B2"/>
    <w:rsid w:val="00B2358B"/>
    <w:rsid w:val="00B45826"/>
    <w:rsid w:val="00B45B74"/>
    <w:rsid w:val="00B60BE7"/>
    <w:rsid w:val="00B92C73"/>
    <w:rsid w:val="00BA2375"/>
    <w:rsid w:val="00BB2C70"/>
    <w:rsid w:val="00BE3C55"/>
    <w:rsid w:val="00BE7DBD"/>
    <w:rsid w:val="00BF62B4"/>
    <w:rsid w:val="00C03832"/>
    <w:rsid w:val="00C22E2F"/>
    <w:rsid w:val="00C355BB"/>
    <w:rsid w:val="00C361CB"/>
    <w:rsid w:val="00C5162A"/>
    <w:rsid w:val="00C54CF6"/>
    <w:rsid w:val="00C70182"/>
    <w:rsid w:val="00C82EC1"/>
    <w:rsid w:val="00CB1A4B"/>
    <w:rsid w:val="00CD5F67"/>
    <w:rsid w:val="00CF2511"/>
    <w:rsid w:val="00CF4454"/>
    <w:rsid w:val="00D23248"/>
    <w:rsid w:val="00D2AB0C"/>
    <w:rsid w:val="00D33B96"/>
    <w:rsid w:val="00D34B16"/>
    <w:rsid w:val="00DA6485"/>
    <w:rsid w:val="00DC408D"/>
    <w:rsid w:val="00DD2BC1"/>
    <w:rsid w:val="00DD72AB"/>
    <w:rsid w:val="00E11FEE"/>
    <w:rsid w:val="00E27D73"/>
    <w:rsid w:val="00E401B6"/>
    <w:rsid w:val="00E41CEF"/>
    <w:rsid w:val="00E423C6"/>
    <w:rsid w:val="00E53701"/>
    <w:rsid w:val="00E55398"/>
    <w:rsid w:val="00E62E5A"/>
    <w:rsid w:val="00E801AF"/>
    <w:rsid w:val="00E93968"/>
    <w:rsid w:val="00ED110C"/>
    <w:rsid w:val="00ED58BF"/>
    <w:rsid w:val="00EE6667"/>
    <w:rsid w:val="00EE6958"/>
    <w:rsid w:val="00F42F85"/>
    <w:rsid w:val="00F52BEF"/>
    <w:rsid w:val="00F72C7E"/>
    <w:rsid w:val="00FB3236"/>
    <w:rsid w:val="00FB6811"/>
    <w:rsid w:val="00FC2F01"/>
    <w:rsid w:val="01B7A717"/>
    <w:rsid w:val="01CB319D"/>
    <w:rsid w:val="01FBD3BD"/>
    <w:rsid w:val="023C3048"/>
    <w:rsid w:val="02489AD4"/>
    <w:rsid w:val="03C13C47"/>
    <w:rsid w:val="0414F37B"/>
    <w:rsid w:val="041B267E"/>
    <w:rsid w:val="056368ED"/>
    <w:rsid w:val="071BDA21"/>
    <w:rsid w:val="07EF6E82"/>
    <w:rsid w:val="0933F7A1"/>
    <w:rsid w:val="09E6BA3E"/>
    <w:rsid w:val="0A537AE3"/>
    <w:rsid w:val="0B1C5558"/>
    <w:rsid w:val="0BB42E66"/>
    <w:rsid w:val="0BEF4B44"/>
    <w:rsid w:val="0C27434D"/>
    <w:rsid w:val="0C99C977"/>
    <w:rsid w:val="0D1A3E19"/>
    <w:rsid w:val="0D69BA2A"/>
    <w:rsid w:val="0D743566"/>
    <w:rsid w:val="0E0918B6"/>
    <w:rsid w:val="0F3F5BB4"/>
    <w:rsid w:val="0FDCBE03"/>
    <w:rsid w:val="107CD20E"/>
    <w:rsid w:val="114410A8"/>
    <w:rsid w:val="1239812A"/>
    <w:rsid w:val="12B3E11A"/>
    <w:rsid w:val="130E3932"/>
    <w:rsid w:val="13AB2624"/>
    <w:rsid w:val="1409EF8A"/>
    <w:rsid w:val="142E9E52"/>
    <w:rsid w:val="148BA573"/>
    <w:rsid w:val="15967606"/>
    <w:rsid w:val="15B5E827"/>
    <w:rsid w:val="15CA2A9B"/>
    <w:rsid w:val="15DA11EC"/>
    <w:rsid w:val="16A076BD"/>
    <w:rsid w:val="16E6C659"/>
    <w:rsid w:val="17BA5D8B"/>
    <w:rsid w:val="17E35599"/>
    <w:rsid w:val="180AA19A"/>
    <w:rsid w:val="196842A0"/>
    <w:rsid w:val="198FB802"/>
    <w:rsid w:val="19992C9D"/>
    <w:rsid w:val="1B02BAFE"/>
    <w:rsid w:val="1B73E7E0"/>
    <w:rsid w:val="1C2D0C72"/>
    <w:rsid w:val="1D5096C6"/>
    <w:rsid w:val="1E3B559B"/>
    <w:rsid w:val="1E8DA246"/>
    <w:rsid w:val="1EA508ED"/>
    <w:rsid w:val="1F7FF813"/>
    <w:rsid w:val="1FA17D37"/>
    <w:rsid w:val="1FEBB183"/>
    <w:rsid w:val="200BC388"/>
    <w:rsid w:val="20C5D34E"/>
    <w:rsid w:val="20DFA420"/>
    <w:rsid w:val="21150C26"/>
    <w:rsid w:val="214716AD"/>
    <w:rsid w:val="216DA41C"/>
    <w:rsid w:val="219C5E63"/>
    <w:rsid w:val="21F26943"/>
    <w:rsid w:val="21FEB5CD"/>
    <w:rsid w:val="22F2C941"/>
    <w:rsid w:val="232111FE"/>
    <w:rsid w:val="23EB0B55"/>
    <w:rsid w:val="25AD642D"/>
    <w:rsid w:val="266A1A21"/>
    <w:rsid w:val="2676F356"/>
    <w:rsid w:val="27377632"/>
    <w:rsid w:val="27516BF5"/>
    <w:rsid w:val="27A851B5"/>
    <w:rsid w:val="27AD88AC"/>
    <w:rsid w:val="2822BC4B"/>
    <w:rsid w:val="288ACA48"/>
    <w:rsid w:val="29652187"/>
    <w:rsid w:val="2972C1B4"/>
    <w:rsid w:val="29BE8CAC"/>
    <w:rsid w:val="2A05D0BF"/>
    <w:rsid w:val="2BC85ADE"/>
    <w:rsid w:val="2C3BBF36"/>
    <w:rsid w:val="2C70204B"/>
    <w:rsid w:val="2CB185B3"/>
    <w:rsid w:val="2D06B8A0"/>
    <w:rsid w:val="2DED3487"/>
    <w:rsid w:val="2E38D77F"/>
    <w:rsid w:val="2E3DAE9A"/>
    <w:rsid w:val="2EA38FD4"/>
    <w:rsid w:val="2EB1BC46"/>
    <w:rsid w:val="2EC3A0EC"/>
    <w:rsid w:val="2EE2F9BB"/>
    <w:rsid w:val="2F4BB9E8"/>
    <w:rsid w:val="2FF03359"/>
    <w:rsid w:val="3049318D"/>
    <w:rsid w:val="30C84284"/>
    <w:rsid w:val="31D1EB79"/>
    <w:rsid w:val="324F40A6"/>
    <w:rsid w:val="33290DCF"/>
    <w:rsid w:val="334969B5"/>
    <w:rsid w:val="3398A05B"/>
    <w:rsid w:val="33B27FEA"/>
    <w:rsid w:val="33D5AC04"/>
    <w:rsid w:val="33EB1107"/>
    <w:rsid w:val="351432AD"/>
    <w:rsid w:val="35EF7D4A"/>
    <w:rsid w:val="36426EC4"/>
    <w:rsid w:val="3683E757"/>
    <w:rsid w:val="376F712C"/>
    <w:rsid w:val="37A758E7"/>
    <w:rsid w:val="381147E8"/>
    <w:rsid w:val="38C17FF0"/>
    <w:rsid w:val="38E5E75A"/>
    <w:rsid w:val="39CC08C8"/>
    <w:rsid w:val="3A25ECCA"/>
    <w:rsid w:val="3B78AF0A"/>
    <w:rsid w:val="3B8998C1"/>
    <w:rsid w:val="3C45D9D0"/>
    <w:rsid w:val="3CCEA156"/>
    <w:rsid w:val="3D79F20B"/>
    <w:rsid w:val="3D9914D2"/>
    <w:rsid w:val="3E1C364F"/>
    <w:rsid w:val="3EAAF052"/>
    <w:rsid w:val="3EFD7B9D"/>
    <w:rsid w:val="3F296123"/>
    <w:rsid w:val="3F9E1F8C"/>
    <w:rsid w:val="3FC26C9F"/>
    <w:rsid w:val="3FFA8C43"/>
    <w:rsid w:val="40408288"/>
    <w:rsid w:val="4044F46D"/>
    <w:rsid w:val="408AA87D"/>
    <w:rsid w:val="40FA5ACC"/>
    <w:rsid w:val="4195EF0A"/>
    <w:rsid w:val="42BBA58A"/>
    <w:rsid w:val="42C7084D"/>
    <w:rsid w:val="4324813A"/>
    <w:rsid w:val="433CF4C1"/>
    <w:rsid w:val="440BDFE2"/>
    <w:rsid w:val="440EE7A2"/>
    <w:rsid w:val="46A1F8A7"/>
    <w:rsid w:val="46F8435A"/>
    <w:rsid w:val="4834AAC6"/>
    <w:rsid w:val="4877AB43"/>
    <w:rsid w:val="48817DC9"/>
    <w:rsid w:val="496E7ADF"/>
    <w:rsid w:val="4993C2BE"/>
    <w:rsid w:val="49AC3645"/>
    <w:rsid w:val="49E35CEB"/>
    <w:rsid w:val="49F19DED"/>
    <w:rsid w:val="49F4FCC6"/>
    <w:rsid w:val="4A0C30E6"/>
    <w:rsid w:val="4ACD5C5C"/>
    <w:rsid w:val="4AEF5CA7"/>
    <w:rsid w:val="4B6D6D38"/>
    <w:rsid w:val="4BCC891B"/>
    <w:rsid w:val="4BCFB809"/>
    <w:rsid w:val="4C687786"/>
    <w:rsid w:val="4C692CBD"/>
    <w:rsid w:val="4C693152"/>
    <w:rsid w:val="4C82787C"/>
    <w:rsid w:val="4CBC3755"/>
    <w:rsid w:val="4D0BCC9A"/>
    <w:rsid w:val="4D113A2B"/>
    <w:rsid w:val="4DA1200F"/>
    <w:rsid w:val="4DCEEE76"/>
    <w:rsid w:val="4E9240C1"/>
    <w:rsid w:val="4EE8142D"/>
    <w:rsid w:val="4FBB5296"/>
    <w:rsid w:val="50A9FC38"/>
    <w:rsid w:val="50AE8CC0"/>
    <w:rsid w:val="51A3292A"/>
    <w:rsid w:val="51FB7ED9"/>
    <w:rsid w:val="528E3B97"/>
    <w:rsid w:val="52F46832"/>
    <w:rsid w:val="5457F299"/>
    <w:rsid w:val="545C0715"/>
    <w:rsid w:val="54A4698B"/>
    <w:rsid w:val="54D3BBF6"/>
    <w:rsid w:val="55423270"/>
    <w:rsid w:val="5593DEB5"/>
    <w:rsid w:val="55E9E2DE"/>
    <w:rsid w:val="55EEAD88"/>
    <w:rsid w:val="561A64AA"/>
    <w:rsid w:val="56528E2A"/>
    <w:rsid w:val="565F91F7"/>
    <w:rsid w:val="5675E65E"/>
    <w:rsid w:val="5692A6D3"/>
    <w:rsid w:val="570D7675"/>
    <w:rsid w:val="57152324"/>
    <w:rsid w:val="576B2FB8"/>
    <w:rsid w:val="58297C8C"/>
    <w:rsid w:val="586F502F"/>
    <w:rsid w:val="58B8EE16"/>
    <w:rsid w:val="58D92A40"/>
    <w:rsid w:val="5966471A"/>
    <w:rsid w:val="59819200"/>
    <w:rsid w:val="59B33EA0"/>
    <w:rsid w:val="59DD778A"/>
    <w:rsid w:val="5A4AB8CA"/>
    <w:rsid w:val="5ACA57C9"/>
    <w:rsid w:val="5B6617F6"/>
    <w:rsid w:val="5BB85B28"/>
    <w:rsid w:val="5BE0E798"/>
    <w:rsid w:val="5C110EE6"/>
    <w:rsid w:val="5C9E91F7"/>
    <w:rsid w:val="5D43C26D"/>
    <w:rsid w:val="5EBF0CA4"/>
    <w:rsid w:val="5F30E426"/>
    <w:rsid w:val="5FBB1DDB"/>
    <w:rsid w:val="6007ED35"/>
    <w:rsid w:val="60113F88"/>
    <w:rsid w:val="602DB56C"/>
    <w:rsid w:val="605B69EE"/>
    <w:rsid w:val="60790D3E"/>
    <w:rsid w:val="60F820BA"/>
    <w:rsid w:val="62766AA6"/>
    <w:rsid w:val="63150F09"/>
    <w:rsid w:val="632FB7ED"/>
    <w:rsid w:val="63B65AF7"/>
    <w:rsid w:val="63F8DB3E"/>
    <w:rsid w:val="640E1644"/>
    <w:rsid w:val="6576B22F"/>
    <w:rsid w:val="66286DCD"/>
    <w:rsid w:val="666D9C89"/>
    <w:rsid w:val="6784AD6D"/>
    <w:rsid w:val="678F0FB4"/>
    <w:rsid w:val="68373E1F"/>
    <w:rsid w:val="6853A2FC"/>
    <w:rsid w:val="6879BB83"/>
    <w:rsid w:val="68BE9E0F"/>
    <w:rsid w:val="68E5AC2A"/>
    <w:rsid w:val="691A1623"/>
    <w:rsid w:val="69710E3B"/>
    <w:rsid w:val="69EE2D11"/>
    <w:rsid w:val="6A5AFDF1"/>
    <w:rsid w:val="6A898F90"/>
    <w:rsid w:val="6A976008"/>
    <w:rsid w:val="6B055634"/>
    <w:rsid w:val="6B7C51A8"/>
    <w:rsid w:val="6D9F9C1F"/>
    <w:rsid w:val="6DF2A6B7"/>
    <w:rsid w:val="6E2FEB82"/>
    <w:rsid w:val="6E3435FE"/>
    <w:rsid w:val="6F1704D5"/>
    <w:rsid w:val="705377F3"/>
    <w:rsid w:val="70AAB9EE"/>
    <w:rsid w:val="71A5171B"/>
    <w:rsid w:val="72C617DA"/>
    <w:rsid w:val="738F4536"/>
    <w:rsid w:val="74093E3C"/>
    <w:rsid w:val="74E9999E"/>
    <w:rsid w:val="7531B473"/>
    <w:rsid w:val="75B148D8"/>
    <w:rsid w:val="76401D64"/>
    <w:rsid w:val="76467F1D"/>
    <w:rsid w:val="766FB992"/>
    <w:rsid w:val="767EFD56"/>
    <w:rsid w:val="76AAE991"/>
    <w:rsid w:val="76C86611"/>
    <w:rsid w:val="7740DEFE"/>
    <w:rsid w:val="77D0AD46"/>
    <w:rsid w:val="7807719E"/>
    <w:rsid w:val="7828228A"/>
    <w:rsid w:val="7853C286"/>
    <w:rsid w:val="794D4A27"/>
    <w:rsid w:val="79AF5C6F"/>
    <w:rsid w:val="79DEE90C"/>
    <w:rsid w:val="7A1896A7"/>
    <w:rsid w:val="7ABFC5B9"/>
    <w:rsid w:val="7AF83EC5"/>
    <w:rsid w:val="7C1681E8"/>
    <w:rsid w:val="7C292012"/>
    <w:rsid w:val="7C37B0C5"/>
    <w:rsid w:val="7C7BEAC2"/>
    <w:rsid w:val="7CB5C0A1"/>
    <w:rsid w:val="7CF83834"/>
    <w:rsid w:val="7D0BFADD"/>
    <w:rsid w:val="7D63C624"/>
    <w:rsid w:val="7D734963"/>
    <w:rsid w:val="7D8DD4D1"/>
    <w:rsid w:val="7E4997C4"/>
    <w:rsid w:val="7FCF3803"/>
    <w:rsid w:val="7FE1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03A8D"/>
  <w15:docId w15:val="{711B4732-8BC4-4AE0-8C5B-A6916F53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CC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B0CC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B0CCA"/>
    <w:rPr>
      <w:rFonts w:ascii="Tahoma" w:hAnsi="Tahoma" w:eastAsia="Times New Roman" w:cs="Tahoma"/>
      <w:sz w:val="16"/>
      <w:szCs w:val="16"/>
      <w:lang w:val="en-GB" w:eastAsia="en-GB"/>
    </w:rPr>
  </w:style>
  <w:style w:type="paragraph" w:styleId="Default" w:customStyle="1">
    <w:name w:val="Default"/>
    <w:rsid w:val="009B0CCA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CC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DefaultParagraphFont"/>
    <w:rsid w:val="0030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7FB7EA-006D-4692-BC0B-A5874B8B8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3D97D-6B2D-41D5-8CD6-997E6BF20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0340-cca7-4534-9bd4-007b21a2c9e5"/>
    <ds:schemaRef ds:uri="30cdf328-f194-4abe-be14-10a4298c6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0E367-A776-44ED-B6BC-13B088975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30269-BA6F-41C3-8E2E-8BB5E2061B16}">
  <ds:schemaRefs>
    <ds:schemaRef ds:uri="http://schemas.microsoft.com/office/2006/metadata/properties"/>
    <ds:schemaRef ds:uri="http://schemas.microsoft.com/office/infopath/2007/PartnerControls"/>
    <ds:schemaRef ds:uri="30cdf328-f194-4abe-be14-10a4298c6846"/>
    <ds:schemaRef ds:uri="1e2b0340-cca7-4534-9bd4-007b21a2c9e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stitute of Technology Tallag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T Tallaght</dc:creator>
  <lastModifiedBy>Stephen Michael Coulahan</lastModifiedBy>
  <revision>3</revision>
  <lastPrinted>2022-04-01T13:51:00.0000000Z</lastPrinted>
  <dcterms:created xsi:type="dcterms:W3CDTF">2024-04-17T16:35:00.0000000Z</dcterms:created>
  <dcterms:modified xsi:type="dcterms:W3CDTF">2024-04-25T13:15:11.72444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D4D63B3393F49B47407ADAE981FD6</vt:lpwstr>
  </property>
  <property fmtid="{D5CDD505-2E9C-101B-9397-08002B2CF9AE}" pid="3" name="Order">
    <vt:r8>7601600</vt:r8>
  </property>
  <property fmtid="{D5CDD505-2E9C-101B-9397-08002B2CF9AE}" pid="4" name="MediaServiceImageTags">
    <vt:lpwstr/>
  </property>
</Properties>
</file>